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B7" w:rsidRPr="00F77402" w:rsidRDefault="009E35C4" w:rsidP="00EC339B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</w:t>
      </w:r>
      <w:r w:rsidR="00E75009"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中小學聯合運動會</w:t>
      </w:r>
      <w:r w:rsidR="006D395E"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柔道項目</w:t>
      </w:r>
      <w:r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1</w:t>
      </w:r>
      <w:r w:rsidR="00E75009"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521EC"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全國中等學校運動會</w:t>
      </w:r>
      <w:r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表隊選拔賽技術手冊</w:t>
      </w:r>
      <w:r w:rsidR="00060DFC"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草案)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主旨：發展競技運動，提高運動水準與競賽實力，並選拔本市參加1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全國中等學校運動會之柔道項目代表運動員。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主辦單位：基隆市政府。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協辦單位：基隆市體育會、基隆市體育會柔道委員會、基隆市中等學校體育促進會、基隆市小學體育促進會。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482" w:hanging="5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承辦單位：基隆市立安樂高級中學。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競賽地點：基隆市立安樂高級中學活動中心</w:t>
      </w:r>
      <w:r w:rsidR="00F77402"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日期：1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六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分組：</w:t>
      </w:r>
    </w:p>
    <w:p w:rsidR="007742B7" w:rsidRPr="00F77402" w:rsidRDefault="007742B7" w:rsidP="009F1C73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團體組：每隊七人(正選五名候補二名，各單位每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組限報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一隊)。</w:t>
      </w:r>
    </w:p>
    <w:p w:rsidR="007742B7" w:rsidRPr="00F77402" w:rsidRDefault="007742B7" w:rsidP="009F1C73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高中男、女生組（限重量）。</w:t>
      </w:r>
    </w:p>
    <w:p w:rsidR="007742B7" w:rsidRPr="00F77402" w:rsidRDefault="007742B7" w:rsidP="009F1C73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中男、女生組（限重量）。</w:t>
      </w:r>
    </w:p>
    <w:p w:rsidR="007742B7" w:rsidRPr="00F77402" w:rsidRDefault="007742B7" w:rsidP="009F1C73">
      <w:pPr>
        <w:numPr>
          <w:ilvl w:val="1"/>
          <w:numId w:val="14"/>
        </w:numPr>
        <w:tabs>
          <w:tab w:val="clear" w:pos="960"/>
        </w:tabs>
        <w:spacing w:line="50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、女生組（限重量）。</w:t>
      </w:r>
    </w:p>
    <w:p w:rsidR="007742B7" w:rsidRPr="00F77402" w:rsidRDefault="007742B7" w:rsidP="009F1C73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個人組：</w:t>
      </w:r>
    </w:p>
    <w:p w:rsidR="007742B7" w:rsidRPr="00F77402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高中男、女生組。</w:t>
      </w:r>
    </w:p>
    <w:p w:rsidR="007742B7" w:rsidRPr="00F77402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中男、女生組。</w:t>
      </w:r>
    </w:p>
    <w:p w:rsidR="007742B7" w:rsidRPr="00F77402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女、生</w:t>
      </w:r>
      <w:r w:rsidRPr="00F77402">
        <w:rPr>
          <w:rFonts w:ascii="標楷體" w:eastAsia="標楷體" w:hAnsi="標楷體"/>
          <w:color w:val="000000" w:themeColor="text1"/>
          <w:sz w:val="28"/>
        </w:rPr>
        <w:t>A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F77402">
        <w:rPr>
          <w:rFonts w:ascii="標楷體" w:eastAsia="標楷體" w:hAnsi="標楷體"/>
          <w:color w:val="000000" w:themeColor="text1"/>
          <w:sz w:val="28"/>
        </w:rPr>
        <w:t>(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五、六年級生</w:t>
      </w:r>
      <w:r w:rsidRPr="00F77402">
        <w:rPr>
          <w:rFonts w:ascii="標楷體" w:eastAsia="標楷體" w:hAnsi="標楷體"/>
          <w:color w:val="000000" w:themeColor="text1"/>
          <w:sz w:val="28"/>
        </w:rPr>
        <w:t>)</w:t>
      </w:r>
    </w:p>
    <w:p w:rsidR="007742B7" w:rsidRPr="00F77402" w:rsidRDefault="007742B7" w:rsidP="009F1C73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女生</w:t>
      </w:r>
      <w:r w:rsidRPr="00F77402">
        <w:rPr>
          <w:rFonts w:ascii="標楷體" w:eastAsia="標楷體" w:hAnsi="標楷體"/>
          <w:color w:val="000000" w:themeColor="text1"/>
          <w:sz w:val="28"/>
        </w:rPr>
        <w:t>B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F77402">
        <w:rPr>
          <w:rFonts w:ascii="標楷體" w:eastAsia="標楷體" w:hAnsi="標楷體"/>
          <w:color w:val="000000" w:themeColor="text1"/>
          <w:sz w:val="28"/>
        </w:rPr>
        <w:t>(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F77402">
        <w:rPr>
          <w:rFonts w:ascii="標楷體" w:eastAsia="標楷體" w:hAnsi="標楷體"/>
          <w:color w:val="000000" w:themeColor="text1"/>
          <w:sz w:val="28"/>
        </w:rPr>
        <w:t>~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四年級生</w:t>
      </w:r>
      <w:r w:rsidRPr="00F77402">
        <w:rPr>
          <w:rFonts w:ascii="標楷體" w:eastAsia="標楷體" w:hAnsi="標楷體"/>
          <w:color w:val="000000" w:themeColor="text1"/>
          <w:sz w:val="28"/>
        </w:rPr>
        <w:t>)</w:t>
      </w:r>
    </w:p>
    <w:p w:rsidR="007742B7" w:rsidRPr="00F77402" w:rsidRDefault="007742B7" w:rsidP="009F1C73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參賽資格</w:t>
      </w:r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：</w:t>
      </w:r>
    </w:p>
    <w:p w:rsidR="007742B7" w:rsidRPr="00F77402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學籍規定：</w:t>
      </w:r>
    </w:p>
    <w:p w:rsidR="007742B7" w:rsidRPr="00F77402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參加單位之運動員，以各校10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學年度第1學期開學日即在代表學校就學，設有學籍，現仍在學者為限。</w:t>
      </w:r>
    </w:p>
    <w:p w:rsidR="007742B7" w:rsidRPr="00F77402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在國中修業3年以上者，不得報名參加國中部。</w:t>
      </w:r>
    </w:p>
    <w:p w:rsidR="007742B7" w:rsidRPr="00F77402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 w:cs="TT424o00"/>
          <w:color w:val="000000" w:themeColor="text1"/>
          <w:kern w:val="0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轉學生或重考生參加比賽者，以具有就讀學校1年以上之學籍者（10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8202AB" w:rsidRPr="00F77402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學期開學日即在代表學校就學，設有學籍，10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學年度第二學期開學日現仍在學</w:t>
      </w:r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者）為限；如原就讀之學校係因教育部</w:t>
      </w:r>
      <w:proofErr w:type="gramStart"/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諭令停招</w:t>
      </w:r>
      <w:proofErr w:type="gramEnd"/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、解散或學校運動代表隊經各縣(市)政府函請教育部體育署專案核准解散之學</w:t>
      </w:r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lastRenderedPageBreak/>
        <w:t>生，得不受此限，惟需檢附相關證明。</w:t>
      </w:r>
    </w:p>
    <w:p w:rsidR="007742B7" w:rsidRPr="00F77402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開學日之認定：高級中等學校以教育部核定之學年學期開學日為基準，國民中學以基隆市政府公布核定之學年學期開學日為基準。</w:t>
      </w:r>
    </w:p>
    <w:p w:rsidR="007742B7" w:rsidRPr="00F77402" w:rsidRDefault="007742B7" w:rsidP="009F1C73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b/>
          <w:color w:val="000000" w:themeColor="text1"/>
          <w:sz w:val="28"/>
        </w:rPr>
        <w:t>學校單位應以學校報名為主，始得參賽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A4625" w:rsidRPr="00F77402" w:rsidRDefault="006A4625" w:rsidP="009F1C73">
      <w:pPr>
        <w:spacing w:line="500" w:lineRule="exact"/>
        <w:ind w:left="1162"/>
        <w:rPr>
          <w:rFonts w:ascii="標楷體" w:eastAsia="標楷體" w:hAnsi="標楷體"/>
          <w:color w:val="000000" w:themeColor="text1"/>
          <w:sz w:val="28"/>
        </w:rPr>
      </w:pPr>
    </w:p>
    <w:p w:rsidR="007742B7" w:rsidRPr="00F77402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年齡規定：</w:t>
      </w:r>
    </w:p>
    <w:p w:rsidR="007742B7" w:rsidRPr="00F77402" w:rsidRDefault="007742B7" w:rsidP="009F1C73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F77402">
        <w:rPr>
          <w:rFonts w:ascii="標楷體" w:eastAsia="標楷體" w:hAnsi="標楷體"/>
          <w:color w:val="000000" w:themeColor="text1"/>
          <w:sz w:val="28"/>
        </w:rPr>
        <w:t>B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F77402">
        <w:rPr>
          <w:rFonts w:ascii="標楷體" w:eastAsia="標楷體" w:hAnsi="標楷體"/>
          <w:color w:val="000000" w:themeColor="text1"/>
          <w:sz w:val="28"/>
        </w:rPr>
        <w:t>1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歲以下，並為四年級以下在學學生。</w:t>
      </w:r>
    </w:p>
    <w:p w:rsidR="007742B7" w:rsidRPr="00F77402" w:rsidRDefault="007742B7" w:rsidP="00F8329D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F77402">
        <w:rPr>
          <w:rFonts w:ascii="標楷體" w:eastAsia="標楷體" w:hAnsi="標楷體"/>
          <w:color w:val="000000" w:themeColor="text1"/>
          <w:sz w:val="28"/>
        </w:rPr>
        <w:t>A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F77402">
        <w:rPr>
          <w:rFonts w:ascii="標楷體" w:eastAsia="標楷體" w:hAnsi="標楷體"/>
          <w:color w:val="000000" w:themeColor="text1"/>
          <w:sz w:val="28"/>
        </w:rPr>
        <w:t xml:space="preserve">12 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歲以下，並為五、六年級生。第八級為特別級，僅限體重在</w:t>
      </w:r>
      <w:r w:rsidRPr="00F77402">
        <w:rPr>
          <w:rFonts w:ascii="標楷體" w:eastAsia="標楷體" w:hAnsi="標楷體"/>
          <w:color w:val="000000" w:themeColor="text1"/>
          <w:sz w:val="28"/>
        </w:rPr>
        <w:t xml:space="preserve"> 55.1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公斤以上及超齡之在學學生參加。</w:t>
      </w:r>
    </w:p>
    <w:p w:rsidR="007742B7" w:rsidRPr="00F77402" w:rsidRDefault="007742B7" w:rsidP="009F1C73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中部：限9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9 月1 日（含）以後出生者</w:t>
      </w:r>
      <w:r w:rsidR="004D4E6B" w:rsidRPr="00F7740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4D4E6B" w:rsidRPr="00F77402">
        <w:rPr>
          <w:rFonts w:ascii="標楷體" w:eastAsia="標楷體" w:hAnsi="標楷體"/>
          <w:color w:val="000000" w:themeColor="text1"/>
          <w:sz w:val="28"/>
        </w:rPr>
        <w:t>參加者，不得逾16 歲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，競賽種類另有規定者，依其規定。</w:t>
      </w:r>
    </w:p>
    <w:p w:rsidR="007742B7" w:rsidRPr="00F77402" w:rsidRDefault="007742B7" w:rsidP="009F1C73">
      <w:pPr>
        <w:numPr>
          <w:ilvl w:val="1"/>
          <w:numId w:val="19"/>
        </w:numPr>
        <w:spacing w:line="500" w:lineRule="exact"/>
        <w:ind w:left="1358" w:hanging="36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高中部：限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9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</w:t>
      </w:r>
      <w:smartTag w:uri="urn:schemas-microsoft-com:office:smarttags" w:element="chsdate">
        <w:smartTagPr>
          <w:attr w:name="Year" w:val="2015"/>
          <w:attr w:name="Month" w:val="9"/>
          <w:attr w:name="Day" w:val="1"/>
          <w:attr w:name="IsLunarDate" w:val="False"/>
          <w:attr w:name="IsROCDate" w:val="False"/>
        </w:smartTagPr>
        <w:r w:rsidRPr="00F77402">
          <w:rPr>
            <w:rFonts w:ascii="標楷體" w:eastAsia="標楷體" w:hAnsi="標楷體" w:hint="eastAsia"/>
            <w:color w:val="000000" w:themeColor="text1"/>
            <w:sz w:val="28"/>
          </w:rPr>
          <w:t>9月1日</w:t>
        </w:r>
      </w:smartTag>
      <w:r w:rsidRPr="00F77402">
        <w:rPr>
          <w:rFonts w:ascii="標楷體" w:eastAsia="標楷體" w:hAnsi="標楷體" w:hint="eastAsia"/>
          <w:color w:val="000000" w:themeColor="text1"/>
          <w:sz w:val="28"/>
        </w:rPr>
        <w:t>（含）以後出生者</w:t>
      </w:r>
      <w:r w:rsidR="004D4E6B" w:rsidRPr="00F7740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4D4E6B" w:rsidRPr="00F77402">
        <w:rPr>
          <w:rFonts w:ascii="標楷體" w:eastAsia="標楷體" w:hAnsi="標楷體"/>
          <w:color w:val="000000" w:themeColor="text1"/>
          <w:sz w:val="28"/>
        </w:rPr>
        <w:t>參加者，不得逾19 歲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742B7" w:rsidRPr="00F77402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身體狀況：經醫院檢查，認定可參加劇烈運動競賽，醫院證明書留存報名學校備查，並請監護人於家長同意書中具結確認。</w:t>
      </w:r>
    </w:p>
    <w:p w:rsidR="007742B7" w:rsidRPr="00F77402" w:rsidRDefault="007742B7" w:rsidP="009F1C73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凡未滿18歲之運動員，報名時應取得監護人同意。</w:t>
      </w:r>
    </w:p>
    <w:p w:rsidR="007742B7" w:rsidRPr="00F77402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比賽分級：   </w:t>
      </w:r>
    </w:p>
    <w:p w:rsidR="006A4625" w:rsidRPr="00F77402" w:rsidRDefault="006A4625" w:rsidP="009F705E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一)、各組分級:</w:t>
      </w:r>
    </w:p>
    <w:tbl>
      <w:tblPr>
        <w:tblW w:w="9180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4695"/>
        <w:gridCol w:w="4144"/>
      </w:tblGrid>
      <w:tr w:rsidR="00F77402" w:rsidRPr="00F77402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男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77402" w:rsidRPr="00F77402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55 公斤以下（含 55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5.1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</w:p>
        </w:tc>
      </w:tr>
      <w:tr w:rsidR="00F77402" w:rsidRPr="00F77402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.1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66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6.1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3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</w:p>
        </w:tc>
      </w:tr>
      <w:tr w:rsidR="00F77402" w:rsidRPr="00F77402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3.1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81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1.1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932AE1"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</w:p>
        </w:tc>
      </w:tr>
      <w:tr w:rsidR="00F77402" w:rsidRPr="00F77402" w:rsidTr="00193366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90.1 至 10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7F3AD4" w:rsidRPr="00F77402" w:rsidRDefault="007F3AD4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100.1 公斤以上</w:t>
            </w:r>
          </w:p>
        </w:tc>
      </w:tr>
      <w:tr w:rsidR="00F77402" w:rsidRPr="00F77402" w:rsidTr="00193366">
        <w:trPr>
          <w:trHeight w:val="324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女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44 公斤以下（含 44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44.1 至 48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8.1 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52.1 至 57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7.1 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63.1 至 7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70.1 至 78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FA7E2A" w:rsidRPr="00F77402" w:rsidRDefault="00FA7E2A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78.1 公斤以上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3</w:t>
            </w:r>
            <w:r w:rsidRPr="00F774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男生組：依體重分為十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8 公斤以下（含 38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8.1 公斤至 42 公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2.1 公斤至 4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6.1 公斤至 5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0.1 公斤至 55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5.1 公斤至 6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60.1 公斤至 6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6.1 公斤至 73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3.1 公斤至 8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級：81.1 公斤以上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生組：依體重分為九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6 公斤以下（含 3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6.1 公斤至 4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0.1 公斤至 44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4.1 公斤至 48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8.1 公斤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2.1 公斤至 57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7.1 公斤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3.1 公斤至 7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0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77402" w:rsidRPr="00F77402" w:rsidTr="00193366">
        <w:trPr>
          <w:trHeight w:val="393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 A 生組：依體重分為八級（限國小五、六年級）</w:t>
            </w:r>
          </w:p>
        </w:tc>
      </w:tr>
      <w:tr w:rsidR="00F77402" w:rsidRPr="00F77402" w:rsidTr="00193366">
        <w:trPr>
          <w:trHeight w:val="564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0 公斤以下（含 30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0.1 公斤至 33.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3.1 公斤至 37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7.1 公斤至 41.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1.1 公斤至 4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5.1 公斤至 50.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0.1 公斤至 5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特別級(55.1 公斤以上或超齡者限14歲以下)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F774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生 B 組：依體重分為九級（限國小四年級以下）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26 公斤以下（含 2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26.1 公至至 30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0.1 公斤至 3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3.1 公斤至 37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37.1 公斤至 4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1.1 公斤至 45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45.1 公斤至 5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50.1 公斤至 55 公斤</w:t>
            </w:r>
          </w:p>
        </w:tc>
      </w:tr>
      <w:tr w:rsidR="00F77402" w:rsidRPr="00F77402" w:rsidTr="00193366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6D3751" w:rsidRPr="00F77402" w:rsidRDefault="00193366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55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6D3751" w:rsidRPr="00F77402" w:rsidRDefault="006D3751" w:rsidP="0019336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7742B7" w:rsidRPr="00F77402" w:rsidRDefault="007742B7" w:rsidP="009F705E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二)團體賽出場選手體重限制如下：</w:t>
      </w:r>
    </w:p>
    <w:p w:rsidR="007742B7" w:rsidRPr="00F77402" w:rsidRDefault="007742B7" w:rsidP="007742B7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1.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小組先鋒限第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1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次鋒限第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3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4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中堅限第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4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5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副將限第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5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6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限第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6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 xml:space="preserve">7 </w:t>
      </w:r>
      <w:proofErr w:type="spellStart"/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位、體重則由輕至重。</w:t>
      </w:r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超齡、超重之選手禁止參加團體賽</w:t>
      </w:r>
      <w:proofErr w:type="spellEnd"/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。</w:t>
      </w:r>
    </w:p>
    <w:p w:rsidR="007742B7" w:rsidRPr="00F77402" w:rsidRDefault="007742B7" w:rsidP="007742B7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lastRenderedPageBreak/>
        <w:t>2.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中男、女生組:先鋒1、2、3級，次鋒限3、4、5級，中堅限5、6、7級，副將限6、7、8級，主將8、9級，出場依照級數順序、體重則由輕至重。</w:t>
      </w:r>
    </w:p>
    <w:p w:rsidR="007742B7" w:rsidRPr="00F77402" w:rsidRDefault="007742B7" w:rsidP="007742B7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3.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高中男、女組:先鋒限第1、2、3級，次鋒限第2、3、4級，中堅限第3、4、5級，副將限第4、5、6級，主將限第6、7、8級，出場順序依照級數順位。</w:t>
      </w:r>
    </w:p>
    <w:p w:rsidR="0008321F" w:rsidRPr="00F77402" w:rsidRDefault="007742B7" w:rsidP="009F705E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三)比賽時間：</w:t>
      </w:r>
    </w:p>
    <w:p w:rsidR="0008321F" w:rsidRPr="00F77402" w:rsidRDefault="0008321F" w:rsidP="0008321F">
      <w:pPr>
        <w:spacing w:line="500" w:lineRule="exact"/>
        <w:ind w:leftChars="60" w:left="567" w:hangingChars="151" w:hanging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   1.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高中男、女組：四分鐘;國中男、女組：三分鐘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，</w:t>
      </w:r>
      <w:r w:rsidRPr="00F77402">
        <w:rPr>
          <w:rFonts w:ascii="標楷體" w:eastAsia="標楷體" w:hAnsi="標楷體"/>
          <w:color w:val="000000" w:themeColor="text1"/>
          <w:sz w:val="28"/>
        </w:rPr>
        <w:t>黃金得分不限時。</w:t>
      </w:r>
    </w:p>
    <w:p w:rsidR="007742B7" w:rsidRPr="00F77402" w:rsidRDefault="0008321F" w:rsidP="0008321F">
      <w:pPr>
        <w:spacing w:line="500" w:lineRule="exact"/>
        <w:ind w:leftChars="57" w:left="845" w:hangingChars="253" w:hanging="708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 xml:space="preserve">     2.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、</w:t>
      </w:r>
      <w:proofErr w:type="spellStart"/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女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A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: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三分鐘</w:t>
      </w:r>
      <w:proofErr w:type="spellEnd"/>
      <w:r w:rsidRPr="00F77402">
        <w:rPr>
          <w:rFonts w:ascii="標楷體" w:eastAsia="標楷體" w:hAnsi="標楷體" w:hint="eastAsia"/>
          <w:color w:val="000000" w:themeColor="text1"/>
          <w:sz w:val="28"/>
        </w:rPr>
        <w:t>;</w:t>
      </w:r>
      <w:proofErr w:type="spellStart"/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小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男、女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B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:二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分鐘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，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黃金得分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二分鐘</w:t>
      </w:r>
      <w:proofErr w:type="spellEnd"/>
      <w:r w:rsidR="007742B7"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。</w:t>
      </w:r>
    </w:p>
    <w:p w:rsidR="0008321F" w:rsidRPr="00F77402" w:rsidRDefault="0008321F" w:rsidP="0008321F">
      <w:pPr>
        <w:spacing w:line="500" w:lineRule="exact"/>
        <w:ind w:leftChars="352" w:left="845"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國小組</w:t>
      </w:r>
      <w:r w:rsidRPr="00F77402">
        <w:rPr>
          <w:rFonts w:ascii="標楷體" w:eastAsia="標楷體" w:hAnsi="標楷體"/>
          <w:color w:val="000000" w:themeColor="text1"/>
          <w:sz w:val="28"/>
        </w:rPr>
        <w:t>如有其中一分組報名隊數未達 3 隊，則合併組別比賽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</w:p>
    <w:p w:rsidR="007742B7" w:rsidRPr="00F77402" w:rsidRDefault="007742B7" w:rsidP="007742B7">
      <w:pPr>
        <w:spacing w:line="500" w:lineRule="exact"/>
        <w:ind w:leftChars="472" w:left="1133" w:firstLine="1"/>
        <w:jc w:val="both"/>
        <w:rPr>
          <w:rFonts w:ascii="標楷體" w:eastAsia="標楷體" w:hAnsi="標楷體"/>
          <w:b/>
          <w:color w:val="000000" w:themeColor="text1"/>
          <w:sz w:val="28"/>
          <w:lang w:val="x-none" w:eastAsia="x-none"/>
        </w:rPr>
      </w:pPr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※</w:t>
      </w:r>
      <w:proofErr w:type="spellStart"/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凡排錯或未按出場順序出場之隊伍，一律取消整隊資格</w:t>
      </w:r>
      <w:proofErr w:type="spellEnd"/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。</w:t>
      </w:r>
    </w:p>
    <w:p w:rsidR="007742B7" w:rsidRPr="00F77402" w:rsidRDefault="007742B7" w:rsidP="00853BC9">
      <w:pPr>
        <w:numPr>
          <w:ilvl w:val="0"/>
          <w:numId w:val="14"/>
        </w:numPr>
        <w:tabs>
          <w:tab w:val="clear" w:pos="480"/>
          <w:tab w:val="left" w:pos="851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報名日期：即日起至1</w:t>
      </w:r>
      <w:r w:rsidR="00006CA7" w:rsidRPr="00F77402">
        <w:rPr>
          <w:rFonts w:ascii="標楷體" w:eastAsia="標楷體" w:hAnsi="標楷體"/>
          <w:color w:val="000000" w:themeColor="text1"/>
          <w:sz w:val="28"/>
        </w:rPr>
        <w:t>09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853BC9" w:rsidRPr="00F77402">
        <w:rPr>
          <w:rFonts w:ascii="標楷體" w:eastAsia="標楷體" w:hAnsi="標楷體"/>
          <w:color w:val="000000" w:themeColor="text1"/>
          <w:sz w:val="28"/>
        </w:rPr>
        <w:t>1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18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下午</w:t>
      </w:r>
      <w:r w:rsidR="00793D59" w:rsidRPr="00F77402">
        <w:rPr>
          <w:rFonts w:ascii="標楷體" w:eastAsia="標楷體" w:hAnsi="標楷體" w:hint="eastAsia"/>
          <w:color w:val="000000" w:themeColor="text1"/>
          <w:sz w:val="28"/>
        </w:rPr>
        <w:t>17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:00前截止。</w:t>
      </w:r>
      <w:r w:rsidR="00966288" w:rsidRPr="00F77402">
        <w:rPr>
          <w:rFonts w:ascii="標楷體" w:eastAsia="標楷體" w:hAnsi="標楷體" w:hint="eastAsia"/>
          <w:color w:val="000000" w:themeColor="text1"/>
          <w:sz w:val="28"/>
        </w:rPr>
        <w:t>國、高中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各量級報名隊(人)數1隊(人)時不舉行該量級比賽。</w:t>
      </w:r>
    </w:p>
    <w:p w:rsidR="007742B7" w:rsidRPr="00F77402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聯絡人員及電話:2423-6600轉23，徐美惠。</w:t>
      </w:r>
    </w:p>
    <w:p w:rsidR="007742B7" w:rsidRPr="00F77402" w:rsidRDefault="007742B7" w:rsidP="007742B7">
      <w:pPr>
        <w:numPr>
          <w:ilvl w:val="0"/>
          <w:numId w:val="14"/>
        </w:numPr>
        <w:tabs>
          <w:tab w:val="clear" w:pos="480"/>
          <w:tab w:val="num" w:pos="851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報名手續：請用電腦打字填妥報名表後，先以電子郵件傳送報名表給承辦人</w:t>
      </w:r>
      <w:r w:rsidR="00853BC9"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3556B4" w:rsidRPr="00F77402">
        <w:rPr>
          <w:rFonts w:ascii="標楷體" w:eastAsia="標楷體" w:hAnsi="標楷體" w:hint="eastAsia"/>
          <w:color w:val="000000" w:themeColor="text1"/>
          <w:sz w:val="28"/>
        </w:rPr>
        <w:t>a</w:t>
      </w:r>
      <w:r w:rsidR="003556B4" w:rsidRPr="00F77402">
        <w:rPr>
          <w:rFonts w:ascii="標楷體" w:eastAsia="標楷體" w:hAnsi="標楷體"/>
          <w:color w:val="000000" w:themeColor="text1"/>
          <w:sz w:val="28"/>
        </w:rPr>
        <w:t>b693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@gm</w:t>
      </w:r>
      <w:r w:rsidR="003556B4" w:rsidRPr="00F77402">
        <w:rPr>
          <w:rFonts w:ascii="標楷體" w:eastAsia="標楷體" w:hAnsi="標楷體"/>
          <w:color w:val="000000" w:themeColor="text1"/>
          <w:sz w:val="28"/>
        </w:rPr>
        <w:t>.kl.edu.tw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，並請列印一式二份(一份報名單位自存，一份送交承辦單位確認受理報名)</w:t>
      </w:r>
      <w:r w:rsidRPr="00F77402">
        <w:rPr>
          <w:rFonts w:ascii="標楷體" w:eastAsia="標楷體" w:hAnsi="標楷體"/>
          <w:color w:val="000000" w:themeColor="text1"/>
          <w:sz w:val="28"/>
          <w:szCs w:val="28"/>
        </w:rPr>
        <w:t xml:space="preserve"> 經陳單位主管核章後正本</w:t>
      </w:r>
      <w:r w:rsidR="003556B4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、家長同意書影本</w:t>
      </w:r>
      <w:r w:rsidRPr="00F77402">
        <w:rPr>
          <w:rFonts w:ascii="標楷體" w:eastAsia="標楷體" w:hAnsi="標楷體"/>
          <w:color w:val="000000" w:themeColor="text1"/>
          <w:sz w:val="28"/>
          <w:szCs w:val="28"/>
        </w:rPr>
        <w:t>送至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070387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7740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概不受理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8404F" w:rsidRPr="00F77402" w:rsidRDefault="007742B7" w:rsidP="00853BC9">
      <w:pPr>
        <w:numPr>
          <w:ilvl w:val="0"/>
          <w:numId w:val="14"/>
        </w:numPr>
        <w:tabs>
          <w:tab w:val="clear" w:pos="480"/>
          <w:tab w:val="num" w:pos="1276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規則：</w:t>
      </w:r>
    </w:p>
    <w:p w:rsidR="00B03C85" w:rsidRPr="00F77402" w:rsidRDefault="00B03C85" w:rsidP="00B03C85">
      <w:pPr>
        <w:spacing w:line="500" w:lineRule="exact"/>
        <w:ind w:left="1" w:firstLineChars="182" w:firstLine="51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規則：採用國際柔道總會20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2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公布實施之最新國際柔道規則。</w:t>
      </w:r>
    </w:p>
    <w:p w:rsidR="0008321F" w:rsidRPr="00F77402" w:rsidRDefault="0008321F" w:rsidP="00B03C85">
      <w:pPr>
        <w:spacing w:line="500" w:lineRule="exact"/>
        <w:ind w:left="1" w:firstLineChars="182" w:firstLine="510"/>
        <w:rPr>
          <w:rFonts w:ascii="標楷體" w:eastAsia="標楷體" w:hAnsi="標楷體"/>
          <w:color w:val="000000" w:themeColor="text1"/>
          <w:sz w:val="28"/>
        </w:rPr>
      </w:pPr>
    </w:p>
    <w:p w:rsidR="007742B7" w:rsidRPr="00F77402" w:rsidRDefault="007742B7" w:rsidP="0008321F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制度：</w:t>
      </w:r>
    </w:p>
    <w:p w:rsidR="007742B7" w:rsidRPr="00F77402" w:rsidRDefault="007742B7" w:rsidP="007742B7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  （一）團體賽三隊以上採單淘汰賽、三隊以下採循環賽。</w:t>
      </w:r>
    </w:p>
    <w:p w:rsidR="007742B7" w:rsidRPr="00F77402" w:rsidRDefault="007742B7" w:rsidP="007742B7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  （二）</w:t>
      </w:r>
      <w:r w:rsidR="0066255A" w:rsidRPr="00F77402">
        <w:rPr>
          <w:rFonts w:ascii="標楷體" w:eastAsia="標楷體" w:hAnsi="標楷體"/>
          <w:color w:val="000000" w:themeColor="text1"/>
          <w:sz w:val="28"/>
        </w:rPr>
        <w:t>個人組：採單淘汰賽 (</w:t>
      </w:r>
      <w:r w:rsidR="0066255A" w:rsidRPr="00F77402">
        <w:rPr>
          <w:rFonts w:ascii="標楷體" w:eastAsia="標楷體" w:hAnsi="標楷體" w:hint="eastAsia"/>
          <w:color w:val="000000" w:themeColor="text1"/>
          <w:sz w:val="28"/>
        </w:rPr>
        <w:t>三</w:t>
      </w:r>
      <w:r w:rsidR="0066255A" w:rsidRPr="00F77402">
        <w:rPr>
          <w:rFonts w:ascii="標楷體" w:eastAsia="標楷體" w:hAnsi="標楷體"/>
          <w:color w:val="000000" w:themeColor="text1"/>
          <w:sz w:val="28"/>
        </w:rPr>
        <w:t>人採循環賽，</w:t>
      </w:r>
      <w:r w:rsidR="0066255A" w:rsidRPr="00F77402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66255A" w:rsidRPr="00F77402">
        <w:rPr>
          <w:rFonts w:ascii="標楷體" w:eastAsia="標楷體" w:hAnsi="標楷體"/>
          <w:color w:val="000000" w:themeColor="text1"/>
          <w:sz w:val="28"/>
        </w:rPr>
        <w:t>人採三戰兩勝制)。</w:t>
      </w:r>
    </w:p>
    <w:p w:rsidR="007742B7" w:rsidRPr="00F77402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獎懲：</w:t>
      </w:r>
    </w:p>
    <w:p w:rsidR="0066255A" w:rsidRPr="00F77402" w:rsidRDefault="00A505A0" w:rsidP="0066255A">
      <w:pPr>
        <w:spacing w:line="500" w:lineRule="exact"/>
        <w:ind w:leftChars="295" w:left="991" w:hangingChars="101" w:hanging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一)</w:t>
      </w:r>
      <w:r w:rsidR="0066255A" w:rsidRPr="00F77402">
        <w:rPr>
          <w:rFonts w:ascii="標楷體" w:eastAsia="標楷體" w:hAnsi="標楷體"/>
          <w:color w:val="000000" w:themeColor="text1"/>
          <w:sz w:val="28"/>
        </w:rPr>
        <w:t>團體組：團體組</w:t>
      </w:r>
      <w:r w:rsidR="009764A3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前四名</w:t>
      </w:r>
      <w:r w:rsidR="0066255A" w:rsidRPr="00F77402">
        <w:rPr>
          <w:rFonts w:ascii="標楷體" w:eastAsia="標楷體" w:hAnsi="標楷體"/>
          <w:color w:val="000000" w:themeColor="text1"/>
          <w:sz w:val="28"/>
        </w:rPr>
        <w:t>(第 1、2、3、</w:t>
      </w:r>
      <w:r w:rsidR="009764A3" w:rsidRPr="00F77402">
        <w:rPr>
          <w:rFonts w:ascii="標楷體" w:eastAsia="標楷體" w:hAnsi="標楷體"/>
          <w:color w:val="000000" w:themeColor="text1"/>
          <w:sz w:val="28"/>
        </w:rPr>
        <w:t>4</w:t>
      </w:r>
      <w:r w:rsidR="0066255A" w:rsidRPr="00F77402">
        <w:rPr>
          <w:rFonts w:ascii="標楷體" w:eastAsia="標楷體" w:hAnsi="標楷體"/>
          <w:color w:val="000000" w:themeColor="text1"/>
          <w:sz w:val="28"/>
        </w:rPr>
        <w:t xml:space="preserve"> 名)由本會頒發團體組獎杯乙座，並頒發團體組獎狀、選手個人獎狀及獎牌以資鼓勵。</w:t>
      </w:r>
    </w:p>
    <w:p w:rsidR="0066255A" w:rsidRPr="00F77402" w:rsidRDefault="0066255A" w:rsidP="00A505A0">
      <w:pPr>
        <w:spacing w:line="500" w:lineRule="exact"/>
        <w:ind w:leftChars="236" w:left="986" w:hangingChars="150" w:hanging="42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A505A0" w:rsidRPr="00F77402"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Pr="00F77402">
        <w:rPr>
          <w:rFonts w:ascii="標楷體" w:eastAsia="標楷體" w:hAnsi="標楷體"/>
          <w:color w:val="000000" w:themeColor="text1"/>
          <w:sz w:val="28"/>
        </w:rPr>
        <w:t>個人組：各組各級</w:t>
      </w:r>
      <w:r w:rsidR="009764A3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前四名</w:t>
      </w:r>
      <w:r w:rsidRPr="00F77402">
        <w:rPr>
          <w:rFonts w:ascii="標楷體" w:eastAsia="標楷體" w:hAnsi="標楷體"/>
          <w:color w:val="000000" w:themeColor="text1"/>
          <w:sz w:val="28"/>
        </w:rPr>
        <w:t>(第1、2、3、</w:t>
      </w:r>
      <w:r w:rsidR="009764A3" w:rsidRPr="00F77402">
        <w:rPr>
          <w:rFonts w:ascii="標楷體" w:eastAsia="標楷體" w:hAnsi="標楷體"/>
          <w:color w:val="000000" w:themeColor="text1"/>
          <w:sz w:val="28"/>
        </w:rPr>
        <w:t>4</w:t>
      </w:r>
      <w:r w:rsidRPr="00F77402">
        <w:rPr>
          <w:rFonts w:ascii="標楷體" w:eastAsia="標楷體" w:hAnsi="標楷體"/>
          <w:color w:val="000000" w:themeColor="text1"/>
          <w:sz w:val="28"/>
        </w:rPr>
        <w:t xml:space="preserve"> 名)由本會頒發獎牌及獎狀。</w:t>
      </w:r>
    </w:p>
    <w:p w:rsidR="007742B7" w:rsidRPr="00F77402" w:rsidRDefault="00A505A0" w:rsidP="00A505A0">
      <w:pPr>
        <w:spacing w:line="50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lastRenderedPageBreak/>
        <w:t>(三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選手如有違背運動精神、不正當之行為或有不服從裁判之判決等情事，經查屬實，取消該隊比賽資格。</w:t>
      </w:r>
    </w:p>
    <w:p w:rsidR="007742B7" w:rsidRPr="00F77402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1</w:t>
      </w:r>
      <w:r w:rsidR="00C7122F" w:rsidRPr="00F77402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C7122F" w:rsidRPr="00F77402">
        <w:rPr>
          <w:rFonts w:ascii="標楷體" w:eastAsia="標楷體" w:hAnsi="標楷體"/>
          <w:color w:val="000000" w:themeColor="text1"/>
          <w:sz w:val="28"/>
        </w:rPr>
        <w:t>2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二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上午1</w:t>
      </w:r>
      <w:r w:rsidRPr="00F77402">
        <w:rPr>
          <w:rFonts w:ascii="標楷體" w:eastAsia="標楷體" w:hAnsi="標楷體"/>
          <w:color w:val="000000" w:themeColor="text1"/>
          <w:sz w:val="28"/>
        </w:rPr>
        <w:t>1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時00分假安樂高中體育組公開抽籤、未到場者由大會代抽事後不得異議。</w:t>
      </w:r>
    </w:p>
    <w:p w:rsidR="007742B7" w:rsidRPr="00F77402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注意事項：</w:t>
      </w:r>
    </w:p>
    <w:p w:rsidR="007742B7" w:rsidRPr="00F77402" w:rsidRDefault="001429D3" w:rsidP="001429D3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一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報到時間：1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日上午</w:t>
      </w:r>
      <w:r w:rsidR="007742B7" w:rsidRPr="00F77402">
        <w:rPr>
          <w:rFonts w:ascii="標楷體" w:eastAsia="標楷體" w:hAnsi="標楷體"/>
          <w:color w:val="000000" w:themeColor="text1"/>
          <w:sz w:val="28"/>
        </w:rPr>
        <w:t>8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時</w:t>
      </w:r>
      <w:r w:rsidR="00143BCC" w:rsidRPr="00F77402">
        <w:rPr>
          <w:rFonts w:ascii="標楷體" w:eastAsia="標楷體" w:hAnsi="標楷體" w:hint="eastAsia"/>
          <w:color w:val="000000" w:themeColor="text1"/>
          <w:sz w:val="28"/>
        </w:rPr>
        <w:t>30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分。</w:t>
      </w:r>
    </w:p>
    <w:p w:rsidR="007742B7" w:rsidRPr="00F77402" w:rsidRDefault="001429D3" w:rsidP="001429D3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報到地點：基隆市立安樂高級中學活動中心</w:t>
      </w:r>
    </w:p>
    <w:p w:rsidR="007742B7" w:rsidRPr="00F77402" w:rsidRDefault="001429D3" w:rsidP="00BE3891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E3891" w:rsidRPr="00F77402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領隊裁判會議：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110年1月2日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上午9時</w:t>
      </w:r>
      <w:r w:rsidR="00143BCC" w:rsidRPr="00F77402">
        <w:rPr>
          <w:rFonts w:ascii="標楷體" w:eastAsia="標楷體" w:hAnsi="標楷體" w:hint="eastAsia"/>
          <w:color w:val="000000" w:themeColor="text1"/>
          <w:sz w:val="28"/>
        </w:rPr>
        <w:t>30分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於報到處舉行。</w:t>
      </w:r>
    </w:p>
    <w:p w:rsidR="00BE3891" w:rsidRPr="00F77402" w:rsidRDefault="007742B7" w:rsidP="00BE3891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開閉幕典禮：</w:t>
      </w:r>
      <w:r w:rsidR="00E75009" w:rsidRPr="00F77402">
        <w:rPr>
          <w:rFonts w:ascii="標楷體" w:eastAsia="標楷體" w:hAnsi="標楷體" w:hint="eastAsia"/>
          <w:color w:val="000000" w:themeColor="text1"/>
          <w:sz w:val="28"/>
        </w:rPr>
        <w:t>110年1月2日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上午9時</w:t>
      </w:r>
      <w:r w:rsidR="00F00ECB">
        <w:rPr>
          <w:rFonts w:ascii="標楷體" w:eastAsia="標楷體" w:hAnsi="標楷體"/>
          <w:color w:val="000000" w:themeColor="text1"/>
          <w:sz w:val="28"/>
        </w:rPr>
        <w:t>4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分~</w:t>
      </w:r>
      <w:r w:rsidR="00F00ECB">
        <w:rPr>
          <w:rFonts w:ascii="標楷體" w:eastAsia="標楷體" w:hAnsi="標楷體"/>
          <w:color w:val="000000" w:themeColor="text1"/>
          <w:sz w:val="28"/>
        </w:rPr>
        <w:t>1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時舉行開幕；</w:t>
      </w:r>
    </w:p>
    <w:p w:rsidR="007742B7" w:rsidRPr="00F77402" w:rsidRDefault="007742B7" w:rsidP="00BE3891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下午</w:t>
      </w:r>
      <w:r w:rsidR="004244E9" w:rsidRPr="00F77402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時舉行閉幕。</w:t>
      </w:r>
    </w:p>
    <w:p w:rsidR="007742B7" w:rsidRPr="00F77402" w:rsidRDefault="001429D3" w:rsidP="00BE3891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E3891" w:rsidRPr="00F77402">
        <w:rPr>
          <w:rFonts w:ascii="標楷體" w:eastAsia="標楷體" w:hAnsi="標楷體" w:hint="eastAsia"/>
          <w:color w:val="000000" w:themeColor="text1"/>
          <w:sz w:val="28"/>
        </w:rPr>
        <w:t>四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比賽時間：上午</w:t>
      </w:r>
      <w:r w:rsidR="00143BCC" w:rsidRPr="00F77402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時</w:t>
      </w:r>
      <w:r w:rsidR="00143BCC" w:rsidRPr="00F77402">
        <w:rPr>
          <w:rFonts w:ascii="標楷體" w:eastAsia="標楷體" w:hAnsi="標楷體" w:hint="eastAsia"/>
          <w:color w:val="000000" w:themeColor="text1"/>
          <w:sz w:val="28"/>
        </w:rPr>
        <w:t>15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分開始。</w:t>
      </w:r>
    </w:p>
    <w:p w:rsidR="007742B7" w:rsidRPr="00F77402" w:rsidRDefault="001429D3" w:rsidP="00BE3891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E3891" w:rsidRPr="00F77402">
        <w:rPr>
          <w:rFonts w:ascii="標楷體" w:eastAsia="標楷體" w:hAnsi="標楷體" w:hint="eastAsia"/>
          <w:color w:val="000000" w:themeColor="text1"/>
          <w:sz w:val="28"/>
        </w:rPr>
        <w:t>五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過磅時間：上午8時</w:t>
      </w:r>
      <w:r w:rsidR="00143BCC" w:rsidRPr="00F77402">
        <w:rPr>
          <w:rFonts w:ascii="標楷體" w:eastAsia="標楷體" w:hAnsi="標楷體" w:hint="eastAsia"/>
          <w:color w:val="000000" w:themeColor="text1"/>
          <w:sz w:val="28"/>
        </w:rPr>
        <w:t>30分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至9時</w:t>
      </w:r>
      <w:r w:rsidR="00143BCC" w:rsidRPr="00F77402">
        <w:rPr>
          <w:rFonts w:ascii="標楷體" w:eastAsia="標楷體" w:hAnsi="標楷體" w:hint="eastAsia"/>
          <w:color w:val="000000" w:themeColor="text1"/>
          <w:sz w:val="28"/>
        </w:rPr>
        <w:t>30分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過磅。</w:t>
      </w:r>
    </w:p>
    <w:p w:rsidR="007742B7" w:rsidRPr="00F77402" w:rsidRDefault="001429D3" w:rsidP="00BE3891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E3891" w:rsidRPr="00F77402">
        <w:rPr>
          <w:rFonts w:ascii="標楷體" w:eastAsia="標楷體" w:hAnsi="標楷體" w:hint="eastAsia"/>
          <w:color w:val="000000" w:themeColor="text1"/>
          <w:sz w:val="28"/>
        </w:rPr>
        <w:t>六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過磅地點：安樂高中活動中心</w:t>
      </w:r>
    </w:p>
    <w:p w:rsidR="007742B7" w:rsidRPr="00F77402" w:rsidRDefault="001429D3" w:rsidP="00BE3891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E3891" w:rsidRPr="00F77402">
        <w:rPr>
          <w:rFonts w:ascii="標楷體" w:eastAsia="標楷體" w:hAnsi="標楷體" w:hint="eastAsia"/>
          <w:color w:val="000000" w:themeColor="text1"/>
          <w:sz w:val="28"/>
        </w:rPr>
        <w:t>七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證件規定：一律攜帶學生證</w:t>
      </w:r>
      <w:r w:rsidR="00D5781C" w:rsidRPr="00F77402">
        <w:rPr>
          <w:rFonts w:ascii="標楷體" w:eastAsia="標楷體" w:hAnsi="標楷體" w:hint="eastAsia"/>
          <w:color w:val="000000" w:themeColor="text1"/>
          <w:sz w:val="28"/>
        </w:rPr>
        <w:t>(或在學證明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742B7" w:rsidRPr="00F77402" w:rsidRDefault="001429D3" w:rsidP="00BE3891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E3891" w:rsidRPr="00F77402">
        <w:rPr>
          <w:rFonts w:ascii="標楷體" w:eastAsia="標楷體" w:hAnsi="標楷體" w:hint="eastAsia"/>
          <w:color w:val="000000" w:themeColor="text1"/>
          <w:sz w:val="28"/>
        </w:rPr>
        <w:t>八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>服裝規定：</w:t>
      </w:r>
    </w:p>
    <w:p w:rsidR="007742B7" w:rsidRPr="00F77402" w:rsidRDefault="00BE3891" w:rsidP="00BE3891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1.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 xml:space="preserve">柔道衣得印或繡有學校名稱或標誌，其餘商業標誌依國際柔道總 </w:t>
      </w:r>
    </w:p>
    <w:p w:rsidR="007742B7" w:rsidRPr="00F77402" w:rsidRDefault="007742B7" w:rsidP="00805A93">
      <w:pPr>
        <w:spacing w:line="500" w:lineRule="exact"/>
        <w:ind w:left="708" w:firstLineChars="152" w:firstLine="42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會規定實施。</w:t>
      </w:r>
    </w:p>
    <w:p w:rsidR="007742B7" w:rsidRPr="00F77402" w:rsidRDefault="00BE3891" w:rsidP="00BE3891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2.</w:t>
      </w:r>
      <w:r w:rsidR="007742B7" w:rsidRPr="00F77402">
        <w:rPr>
          <w:rFonts w:ascii="標楷體" w:eastAsia="標楷體" w:hAnsi="標楷體" w:hint="eastAsia"/>
          <w:color w:val="000000" w:themeColor="text1"/>
          <w:sz w:val="28"/>
        </w:rPr>
        <w:t xml:space="preserve">參加比賽之運動員請準備清潔且合乎規定之柔道服、女子選手柔 </w:t>
      </w:r>
    </w:p>
    <w:p w:rsidR="007742B7" w:rsidRPr="00F77402" w:rsidRDefault="007742B7" w:rsidP="007742B7">
      <w:pPr>
        <w:spacing w:line="500" w:lineRule="exact"/>
        <w:ind w:left="1276" w:hanging="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道衣內需穿著白色或近白色無任何標誌之圓領短袖T恤。</w:t>
      </w:r>
    </w:p>
    <w:p w:rsidR="007742B7" w:rsidRPr="00F77402" w:rsidRDefault="007742B7" w:rsidP="00AC6CC4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申訴抗議：爭論事項以規則規定及裁判判決為準、運動員資</w:t>
      </w:r>
      <w:r w:rsidR="00AC6CC4" w:rsidRPr="00F77402">
        <w:rPr>
          <w:rFonts w:ascii="標楷體" w:eastAsia="標楷體" w:hAnsi="標楷體" w:hint="eastAsia"/>
          <w:color w:val="000000" w:themeColor="text1"/>
          <w:sz w:val="28"/>
        </w:rPr>
        <w:t>格問題需在領隊會議提出，會後概不受理。提出抗議者須繳納保證金伍仟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元</w:t>
      </w:r>
      <w:r w:rsidR="00AC6CC4" w:rsidRPr="00F77402">
        <w:rPr>
          <w:rFonts w:ascii="標楷體" w:eastAsia="標楷體" w:hAnsi="標楷體" w:hint="eastAsia"/>
          <w:color w:val="000000" w:themeColor="text1"/>
          <w:sz w:val="28"/>
        </w:rPr>
        <w:t>整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、經議決無效者沒收保證金充為獎品。</w:t>
      </w:r>
    </w:p>
    <w:p w:rsidR="007742B7" w:rsidRPr="00F77402" w:rsidRDefault="007742B7" w:rsidP="007742B7">
      <w:pPr>
        <w:numPr>
          <w:ilvl w:val="0"/>
          <w:numId w:val="14"/>
        </w:numPr>
        <w:tabs>
          <w:tab w:val="clear" w:pos="480"/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本技術手冊經籌備委員會議審議通過，報請市政府核可後實施，如有修正時，由承辦單位修正後報請市政府核備。</w:t>
      </w:r>
    </w:p>
    <w:p w:rsidR="007742B7" w:rsidRPr="00F77402" w:rsidRDefault="007742B7" w:rsidP="007742B7">
      <w:pPr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</w:p>
    <w:p w:rsidR="007742B7" w:rsidRPr="00F77402" w:rsidRDefault="007742B7" w:rsidP="007742B7">
      <w:pPr>
        <w:widowControl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F77402">
        <w:rPr>
          <w:rFonts w:ascii="標楷體" w:eastAsia="標楷體" w:hAnsi="標楷體"/>
          <w:color w:val="000000" w:themeColor="text1"/>
          <w:sz w:val="56"/>
          <w:szCs w:val="56"/>
        </w:rPr>
        <w:br w:type="page"/>
      </w:r>
      <w:r w:rsidRPr="00F77402">
        <w:rPr>
          <w:rFonts w:ascii="標楷體" w:eastAsia="標楷體" w:hAnsi="標楷體" w:hint="eastAsia"/>
          <w:color w:val="000000" w:themeColor="text1"/>
          <w:sz w:val="56"/>
          <w:szCs w:val="56"/>
        </w:rPr>
        <w:lastRenderedPageBreak/>
        <w:t>家長同意書</w:t>
      </w:r>
    </w:p>
    <w:p w:rsidR="007742B7" w:rsidRPr="00F77402" w:rsidRDefault="007742B7" w:rsidP="00D76D24">
      <w:pPr>
        <w:ind w:firstLineChars="253" w:firstLine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本人同意子女參加基隆市政府主辦之「</w:t>
      </w:r>
      <w:r w:rsidR="006A66D4" w:rsidRPr="006A66D4">
        <w:rPr>
          <w:rFonts w:ascii="標楷體" w:eastAsia="標楷體" w:hAnsi="標楷體" w:hint="eastAsia"/>
          <w:color w:val="000000" w:themeColor="text1"/>
          <w:sz w:val="28"/>
          <w:szCs w:val="28"/>
        </w:rPr>
        <w:t>基隆市110年中小學聯合運動會柔道項目暨110年全國中等學校運動會代表隊選拔賽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」，所附之報名資料、證件等內容完全正確屬實，並確定其健康狀況適宜參加此項競賽活動，願遵守比賽規則及聽從裁判或工作人員之指導，隨時注意自身及他人的安全，原稿留置參賽學校自行保存。</w:t>
      </w:r>
    </w:p>
    <w:p w:rsidR="007742B7" w:rsidRPr="00F77402" w:rsidRDefault="007742B7" w:rsidP="00D76D24">
      <w:pPr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7742B7">
      <w:pPr>
        <w:jc w:val="center"/>
        <w:rPr>
          <w:rFonts w:ascii="標楷體" w:eastAsia="標楷體" w:hAnsi="標楷體"/>
          <w:color w:val="000000" w:themeColor="text1"/>
        </w:rPr>
      </w:pP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學　校　名　稱：＿＿＿＿＿＿＿＿＿＿＿＿＿＿</w:t>
      </w: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單位負責人簽名：＿＿＿＿＿＿＿＿＿＿＿＿＿＿</w:t>
      </w: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家　長　簽　名：＿＿＿＿＿＿＿＿＿＿＿＿＿＿</w:t>
      </w: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選　手　簽　名：＿＿＿＿＿＿＿＿＿＿＿＿＿＿</w:t>
      </w:r>
    </w:p>
    <w:p w:rsidR="007742B7" w:rsidRPr="00F77402" w:rsidRDefault="007742B7" w:rsidP="0019336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42B7" w:rsidRPr="00F77402" w:rsidRDefault="007742B7" w:rsidP="00193366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中　華　民　國</w:t>
      </w:r>
      <w:r w:rsidR="004B0ECC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269FC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B0ECC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269FC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B0ECC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269FC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月　　日</w:t>
      </w:r>
    </w:p>
    <w:p w:rsidR="007742B7" w:rsidRPr="00F77402" w:rsidRDefault="007742B7" w:rsidP="007742B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</w:p>
    <w:p w:rsidR="007742B7" w:rsidRPr="00F77402" w:rsidRDefault="006A66D4" w:rsidP="00590AF3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Hlk56940534"/>
      <w:r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基隆市110年中小學聯合運動會柔道項目暨110年全國中等學校運動會代表隊選拔賽</w:t>
      </w:r>
      <w:r w:rsidR="007742B7" w:rsidRPr="00F7740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報名表</w:t>
      </w:r>
    </w:p>
    <w:p w:rsidR="007742B7" w:rsidRPr="00F77402" w:rsidRDefault="007742B7" w:rsidP="00AC6CC4">
      <w:pPr>
        <w:rPr>
          <w:rFonts w:ascii="標楷體" w:eastAsia="標楷體" w:hAnsi="標楷體"/>
          <w:b/>
          <w:color w:val="000000" w:themeColor="text1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</w:rPr>
        <w:t>一、隊職員名單</w:t>
      </w:r>
      <w:r w:rsidR="00AC6CC4" w:rsidRPr="00F77402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AC6CC4" w:rsidRPr="00F77402">
        <w:rPr>
          <w:rFonts w:ascii="標楷體" w:eastAsia="標楷體" w:hAnsi="標楷體" w:hint="eastAsia"/>
          <w:b/>
          <w:color w:val="000000" w:themeColor="text1"/>
        </w:rPr>
        <w:t>*</w:t>
      </w:r>
      <w:r w:rsidR="001B578D" w:rsidRPr="00F77402">
        <w:rPr>
          <w:rFonts w:ascii="標楷體" w:eastAsia="標楷體" w:hAnsi="標楷體" w:hint="eastAsia"/>
          <w:b/>
          <w:color w:val="000000" w:themeColor="text1"/>
        </w:rPr>
        <w:t>表格不足可</w:t>
      </w:r>
      <w:r w:rsidR="00AC6CC4" w:rsidRPr="00F77402">
        <w:rPr>
          <w:rFonts w:ascii="標楷體" w:eastAsia="標楷體" w:hAnsi="標楷體" w:hint="eastAsia"/>
          <w:b/>
          <w:color w:val="000000" w:themeColor="text1"/>
        </w:rPr>
        <w:t>請自行</w:t>
      </w:r>
      <w:r w:rsidR="001B578D" w:rsidRPr="00F77402">
        <w:rPr>
          <w:rFonts w:ascii="標楷體" w:eastAsia="標楷體" w:hAnsi="標楷體" w:hint="eastAsia"/>
          <w:b/>
          <w:color w:val="000000" w:themeColor="text1"/>
        </w:rPr>
        <w:t>增加欄位</w:t>
      </w:r>
      <w:r w:rsidR="00AC6CC4" w:rsidRPr="00F77402">
        <w:rPr>
          <w:rFonts w:ascii="標楷體" w:eastAsia="標楷體" w:hAnsi="標楷體" w:hint="eastAsia"/>
          <w:b/>
          <w:color w:val="000000" w:themeColor="text1"/>
        </w:rPr>
        <w:t>~謝謝!)</w:t>
      </w:r>
    </w:p>
    <w:tbl>
      <w:tblPr>
        <w:tblW w:w="97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56"/>
        <w:gridCol w:w="1276"/>
        <w:gridCol w:w="661"/>
        <w:gridCol w:w="1323"/>
        <w:gridCol w:w="615"/>
        <w:gridCol w:w="1370"/>
        <w:gridCol w:w="568"/>
        <w:gridCol w:w="1274"/>
        <w:gridCol w:w="664"/>
      </w:tblGrid>
      <w:tr w:rsidR="00F77402" w:rsidRPr="00F77402" w:rsidTr="00DB105D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領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教練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B" w:rsidRPr="00F77402" w:rsidRDefault="00EC339B" w:rsidP="00B03C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教練2</w:t>
            </w: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9B" w:rsidRPr="00F77402" w:rsidRDefault="00EC339B" w:rsidP="00B03C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9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9B" w:rsidRPr="00F77402" w:rsidRDefault="00EC339B" w:rsidP="00EC339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F77402" w:rsidRPr="00F77402" w:rsidTr="00313A97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國小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王曉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313A97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E20B62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E20B62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9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</w:tr>
      <w:tr w:rsidR="00F77402" w:rsidRPr="00F77402" w:rsidTr="006F20EE">
        <w:trPr>
          <w:trHeight w:val="454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高中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吳小平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77402" w:rsidRPr="00F77402" w:rsidTr="00DB105D">
        <w:trPr>
          <w:trHeight w:val="4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DB" w:rsidRPr="00F77402" w:rsidRDefault="000F76DB" w:rsidP="000F76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7742B7" w:rsidRPr="00F77402" w:rsidRDefault="005F7271" w:rsidP="007742B7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</w:rPr>
        <w:t>二</w:t>
      </w:r>
      <w:r w:rsidR="007742B7" w:rsidRPr="00F77402">
        <w:rPr>
          <w:rFonts w:ascii="標楷體" w:eastAsia="標楷體" w:hAnsi="標楷體" w:cs="新細明體" w:hint="eastAsia"/>
          <w:color w:val="000000" w:themeColor="text1"/>
          <w:kern w:val="0"/>
        </w:rPr>
        <w:t>、注意事項：</w:t>
      </w:r>
    </w:p>
    <w:p w:rsidR="007742B7" w:rsidRPr="00F77402" w:rsidRDefault="00AC6CC4" w:rsidP="007742B7">
      <w:pPr>
        <w:rPr>
          <w:rFonts w:ascii="標楷體" w:eastAsia="標楷體" w:hAnsi="標楷體"/>
          <w:b/>
          <w:color w:val="000000" w:themeColor="text1"/>
          <w:szCs w:val="24"/>
        </w:rPr>
      </w:pPr>
      <w:r w:rsidRPr="00F77402">
        <w:rPr>
          <w:rFonts w:ascii="標楷體" w:eastAsia="標楷體" w:hAnsi="標楷體" w:hint="eastAsia"/>
          <w:b/>
          <w:color w:val="000000" w:themeColor="text1"/>
          <w:szCs w:val="24"/>
        </w:rPr>
        <w:t>1、</w:t>
      </w:r>
      <w:r w:rsidR="007742B7" w:rsidRPr="00F77402">
        <w:rPr>
          <w:rFonts w:ascii="標楷體" w:eastAsia="標楷體" w:hAnsi="標楷體" w:hint="eastAsia"/>
          <w:b/>
          <w:color w:val="000000" w:themeColor="text1"/>
          <w:szCs w:val="24"/>
        </w:rPr>
        <w:t>請將報名表填寫完後，寄至</w:t>
      </w:r>
      <w:r w:rsidR="00EC339B" w:rsidRPr="00F77402">
        <w:rPr>
          <w:rFonts w:ascii="標楷體" w:eastAsia="標楷體" w:hAnsi="標楷體"/>
          <w:b/>
          <w:color w:val="000000" w:themeColor="text1"/>
          <w:szCs w:val="24"/>
        </w:rPr>
        <w:t>ab6930</w:t>
      </w:r>
      <w:r w:rsidR="00853BC9" w:rsidRPr="00F77402">
        <w:rPr>
          <w:rFonts w:ascii="標楷體" w:eastAsia="標楷體" w:hAnsi="標楷體" w:hint="eastAsia"/>
          <w:b/>
          <w:color w:val="000000" w:themeColor="text1"/>
          <w:szCs w:val="24"/>
        </w:rPr>
        <w:t>@gm</w:t>
      </w:r>
      <w:r w:rsidR="00853BC9" w:rsidRPr="00F77402">
        <w:rPr>
          <w:rFonts w:ascii="標楷體" w:eastAsia="標楷體" w:hAnsi="標楷體"/>
          <w:b/>
          <w:color w:val="000000" w:themeColor="text1"/>
          <w:szCs w:val="24"/>
        </w:rPr>
        <w:t>.</w:t>
      </w:r>
      <w:r w:rsidR="00EC339B" w:rsidRPr="00F77402">
        <w:rPr>
          <w:rFonts w:ascii="標楷體" w:eastAsia="標楷體" w:hAnsi="標楷體"/>
          <w:b/>
          <w:color w:val="000000" w:themeColor="text1"/>
          <w:szCs w:val="24"/>
        </w:rPr>
        <w:t>kl.edu.tw</w:t>
      </w:r>
      <w:r w:rsidR="007742B7" w:rsidRPr="00F77402">
        <w:rPr>
          <w:rFonts w:ascii="標楷體" w:eastAsia="標楷體" w:hAnsi="標楷體" w:hint="eastAsia"/>
          <w:b/>
          <w:color w:val="000000" w:themeColor="text1"/>
          <w:szCs w:val="24"/>
        </w:rPr>
        <w:t>電洽：2423</w:t>
      </w:r>
      <w:r w:rsidR="007742B7" w:rsidRPr="00F77402">
        <w:rPr>
          <w:rFonts w:ascii="標楷體" w:eastAsia="標楷體" w:hAnsi="標楷體"/>
          <w:b/>
          <w:color w:val="000000" w:themeColor="text1"/>
          <w:szCs w:val="24"/>
        </w:rPr>
        <w:t>-</w:t>
      </w:r>
      <w:r w:rsidR="007742B7" w:rsidRPr="00F77402">
        <w:rPr>
          <w:rFonts w:ascii="標楷體" w:eastAsia="標楷體" w:hAnsi="標楷體" w:hint="eastAsia"/>
          <w:b/>
          <w:color w:val="000000" w:themeColor="text1"/>
          <w:szCs w:val="24"/>
        </w:rPr>
        <w:t>6600分機23徐美惠</w:t>
      </w:r>
      <w:r w:rsidR="00DB105D" w:rsidRPr="00F77402">
        <w:rPr>
          <w:rFonts w:ascii="標楷體" w:eastAsia="標楷體" w:hAnsi="標楷體" w:hint="eastAsia"/>
          <w:b/>
          <w:color w:val="000000" w:themeColor="text1"/>
          <w:szCs w:val="24"/>
        </w:rPr>
        <w:t>老師</w:t>
      </w:r>
    </w:p>
    <w:p w:rsidR="007742B7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2</w:t>
      </w:r>
      <w:r w:rsidR="007742B7" w:rsidRPr="00F77402">
        <w:rPr>
          <w:rFonts w:ascii="標楷體" w:eastAsia="標楷體" w:hAnsi="標楷體" w:hint="eastAsia"/>
          <w:color w:val="000000" w:themeColor="text1"/>
        </w:rPr>
        <w:t>、填表前請詳閱競賽規程有關參加資格及選手參加組（級）別限定之條文規定。</w:t>
      </w:r>
    </w:p>
    <w:p w:rsidR="007742B7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3</w:t>
      </w:r>
      <w:r w:rsidRPr="00F77402">
        <w:rPr>
          <w:rFonts w:ascii="標楷體" w:eastAsia="標楷體" w:hAnsi="標楷體" w:hint="eastAsia"/>
          <w:color w:val="000000" w:themeColor="text1"/>
        </w:rPr>
        <w:t>、請按其參加組（級）別，填入選手</w:t>
      </w:r>
      <w:r w:rsidR="007742B7" w:rsidRPr="00F77402">
        <w:rPr>
          <w:rFonts w:ascii="標楷體" w:eastAsia="標楷體" w:hAnsi="標楷體" w:hint="eastAsia"/>
          <w:color w:val="000000" w:themeColor="text1"/>
        </w:rPr>
        <w:t>姓名欄內。</w:t>
      </w:r>
    </w:p>
    <w:p w:rsidR="007742B7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4</w:t>
      </w:r>
      <w:r w:rsidR="007742B7" w:rsidRPr="00F77402">
        <w:rPr>
          <w:rFonts w:ascii="標楷體" w:eastAsia="標楷體" w:hAnsi="標楷體" w:hint="eastAsia"/>
          <w:color w:val="000000" w:themeColor="text1"/>
        </w:rPr>
        <w:t>、團體組可報名七人。</w:t>
      </w:r>
    </w:p>
    <w:p w:rsidR="00AC6CC4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5</w:t>
      </w:r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 w:hint="eastAsia"/>
          <w:color w:val="000000" w:themeColor="text1"/>
        </w:rPr>
        <w:t>國小組先鋒限第</w:t>
      </w:r>
      <w:r w:rsidR="00E841BE" w:rsidRPr="00F77402">
        <w:rPr>
          <w:rFonts w:ascii="標楷體" w:eastAsia="標楷體" w:hAnsi="標楷體"/>
          <w:color w:val="000000" w:themeColor="text1"/>
        </w:rPr>
        <w:t>1</w:t>
      </w:r>
      <w:r w:rsidR="00E841BE"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/>
          <w:color w:val="000000" w:themeColor="text1"/>
        </w:rPr>
        <w:t>2</w:t>
      </w:r>
      <w:r w:rsidR="00E841BE" w:rsidRPr="00F77402">
        <w:rPr>
          <w:rFonts w:ascii="標楷體" w:eastAsia="標楷體" w:hAnsi="標楷體" w:hint="eastAsia"/>
          <w:color w:val="000000" w:themeColor="text1"/>
        </w:rPr>
        <w:t>級，次鋒限第</w:t>
      </w:r>
      <w:r w:rsidR="00E841BE" w:rsidRPr="00F77402">
        <w:rPr>
          <w:rFonts w:ascii="標楷體" w:eastAsia="標楷體" w:hAnsi="標楷體"/>
          <w:color w:val="000000" w:themeColor="text1"/>
        </w:rPr>
        <w:t>3</w:t>
      </w:r>
      <w:r w:rsidR="00E841BE"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/>
          <w:color w:val="000000" w:themeColor="text1"/>
        </w:rPr>
        <w:t>4</w:t>
      </w:r>
      <w:r w:rsidR="00E841BE" w:rsidRPr="00F77402">
        <w:rPr>
          <w:rFonts w:ascii="標楷體" w:eastAsia="標楷體" w:hAnsi="標楷體" w:hint="eastAsia"/>
          <w:color w:val="000000" w:themeColor="text1"/>
        </w:rPr>
        <w:t>級，中堅限第</w:t>
      </w:r>
      <w:r w:rsidR="00E841BE" w:rsidRPr="00F77402">
        <w:rPr>
          <w:rFonts w:ascii="標楷體" w:eastAsia="標楷體" w:hAnsi="標楷體"/>
          <w:color w:val="000000" w:themeColor="text1"/>
        </w:rPr>
        <w:t>4</w:t>
      </w:r>
      <w:r w:rsidR="00E841BE"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/>
          <w:color w:val="000000" w:themeColor="text1"/>
        </w:rPr>
        <w:t>5</w:t>
      </w:r>
      <w:r w:rsidR="00E841BE" w:rsidRPr="00F77402">
        <w:rPr>
          <w:rFonts w:ascii="標楷體" w:eastAsia="標楷體" w:hAnsi="標楷體" w:hint="eastAsia"/>
          <w:color w:val="000000" w:themeColor="text1"/>
        </w:rPr>
        <w:t>級，副將限第</w:t>
      </w:r>
      <w:r w:rsidR="00E841BE" w:rsidRPr="00F77402">
        <w:rPr>
          <w:rFonts w:ascii="標楷體" w:eastAsia="標楷體" w:hAnsi="標楷體"/>
          <w:color w:val="000000" w:themeColor="text1"/>
        </w:rPr>
        <w:t>5</w:t>
      </w:r>
      <w:r w:rsidR="00E841BE"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/>
          <w:color w:val="000000" w:themeColor="text1"/>
        </w:rPr>
        <w:t>6</w:t>
      </w:r>
      <w:r w:rsidR="00E841BE" w:rsidRPr="00F77402">
        <w:rPr>
          <w:rFonts w:ascii="標楷體" w:eastAsia="標楷體" w:hAnsi="標楷體" w:hint="eastAsia"/>
          <w:color w:val="000000" w:themeColor="text1"/>
        </w:rPr>
        <w:t>級，主將</w:t>
      </w:r>
    </w:p>
    <w:p w:rsidR="00E841BE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 w:hint="eastAsia"/>
          <w:color w:val="000000" w:themeColor="text1"/>
        </w:rPr>
        <w:t xml:space="preserve">   </w:t>
      </w:r>
      <w:r w:rsidR="00E841BE" w:rsidRPr="00F77402">
        <w:rPr>
          <w:rFonts w:ascii="標楷體" w:eastAsia="標楷體" w:hAnsi="標楷體" w:hint="eastAsia"/>
          <w:color w:val="000000" w:themeColor="text1"/>
        </w:rPr>
        <w:t>限第</w:t>
      </w:r>
      <w:r w:rsidR="00E841BE" w:rsidRPr="00F77402">
        <w:rPr>
          <w:rFonts w:ascii="標楷體" w:eastAsia="標楷體" w:hAnsi="標楷體"/>
          <w:color w:val="000000" w:themeColor="text1"/>
        </w:rPr>
        <w:t>6</w:t>
      </w:r>
      <w:r w:rsidR="00E841BE"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/>
          <w:color w:val="000000" w:themeColor="text1"/>
        </w:rPr>
        <w:t xml:space="preserve">7 </w:t>
      </w:r>
      <w:r w:rsidR="00E841BE" w:rsidRPr="00F77402">
        <w:rPr>
          <w:rFonts w:ascii="標楷體" w:eastAsia="標楷體" w:hAnsi="標楷體" w:hint="eastAsia"/>
          <w:color w:val="000000" w:themeColor="text1"/>
        </w:rPr>
        <w:t>級，出場依照級數順位、體重則由輕至重。超齡、超重之選手禁止參加團體賽。</w:t>
      </w:r>
    </w:p>
    <w:p w:rsidR="00AC6CC4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6</w:t>
      </w:r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 w:hint="eastAsia"/>
          <w:color w:val="000000" w:themeColor="text1"/>
        </w:rPr>
        <w:t>國中男、女生組:先鋒1、2、3級，次鋒限3、4、5級，中堅限5、6、7級，副將限6、7、</w:t>
      </w:r>
    </w:p>
    <w:p w:rsidR="00E841BE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 w:hint="eastAsia"/>
          <w:color w:val="000000" w:themeColor="text1"/>
        </w:rPr>
        <w:t xml:space="preserve">   </w:t>
      </w:r>
      <w:r w:rsidR="00E841BE" w:rsidRPr="00F77402">
        <w:rPr>
          <w:rFonts w:ascii="標楷體" w:eastAsia="標楷體" w:hAnsi="標楷體" w:hint="eastAsia"/>
          <w:color w:val="000000" w:themeColor="text1"/>
        </w:rPr>
        <w:t>8級，主將8、9級，出場依照級數順序、體重則由輕至重。</w:t>
      </w:r>
    </w:p>
    <w:p w:rsidR="00AC6CC4" w:rsidRPr="00F77402" w:rsidRDefault="00AC6CC4" w:rsidP="00AC6CC4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7</w:t>
      </w:r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="00E841BE" w:rsidRPr="00F77402">
        <w:rPr>
          <w:rFonts w:ascii="標楷體" w:eastAsia="標楷體" w:hAnsi="標楷體" w:hint="eastAsia"/>
          <w:color w:val="000000" w:themeColor="text1"/>
        </w:rPr>
        <w:t>高中男、女組:先鋒限第1、2、3級，次鋒限第2、3、4級，中堅限第3、4、5級，副將限</w:t>
      </w:r>
    </w:p>
    <w:p w:rsidR="00805A93" w:rsidRPr="00F77402" w:rsidRDefault="00AC6CC4" w:rsidP="007742B7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 w:hint="eastAsia"/>
          <w:color w:val="000000" w:themeColor="text1"/>
        </w:rPr>
        <w:t xml:space="preserve">  </w:t>
      </w:r>
      <w:r w:rsidR="00E841BE" w:rsidRPr="00F77402">
        <w:rPr>
          <w:rFonts w:ascii="標楷體" w:eastAsia="標楷體" w:hAnsi="標楷體" w:hint="eastAsia"/>
          <w:color w:val="000000" w:themeColor="text1"/>
        </w:rPr>
        <w:t>第4、5、6級，主將限第6、7、8級，出場順序依照級數順位。</w:t>
      </w:r>
    </w:p>
    <w:p w:rsidR="00647C56" w:rsidRPr="00E75A3B" w:rsidRDefault="00647C56" w:rsidP="00647C56">
      <w:pPr>
        <w:widowControl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sz w:val="28"/>
          <w:szCs w:val="28"/>
        </w:rPr>
        <w:t>負責人簽章:                            負責單位簽章:</w:t>
      </w:r>
    </w:p>
    <w:p w:rsidR="00EC339B" w:rsidRPr="00F77402" w:rsidRDefault="00EC339B" w:rsidP="00EC339B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1" w:name="_GoBack"/>
      <w:bookmarkEnd w:id="1"/>
      <w:r w:rsidRPr="00F7740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防範「新型冠狀病毒肺炎」健康聲明表</w:t>
      </w:r>
    </w:p>
    <w:p w:rsidR="00EC339B" w:rsidRPr="00F77402" w:rsidRDefault="00EC339B" w:rsidP="00EC339B">
      <w:pPr>
        <w:suppressAutoHyphens/>
        <w:autoSpaceDN w:val="0"/>
        <w:spacing w:line="0" w:lineRule="atLeast"/>
        <w:ind w:left="2"/>
        <w:textAlignment w:val="baseline"/>
        <w:rPr>
          <w:rFonts w:ascii="標楷體" w:eastAsia="標楷體" w:hAnsi="標楷體"/>
          <w:b/>
          <w:color w:val="000000" w:themeColor="text1"/>
          <w:kern w:val="3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本人 _______________</w:t>
      </w: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請親簽）</w:t>
      </w:r>
      <w:r w:rsidRPr="00F77402">
        <w:rPr>
          <w:rFonts w:ascii="標楷體" w:eastAsia="標楷體" w:hAnsi="標楷體" w:hint="eastAsia"/>
          <w:color w:val="000000" w:themeColor="text1"/>
        </w:rPr>
        <w:t>，願配合基隆市政府防範「新型冠狀病毒肺炎」，於賽事開賽前14天內是否曾在國外旅遊居住及自身健康管理進行調查，本調查表之個資部分依據個資法規定予以保障，不予外流。</w:t>
      </w:r>
      <w:r w:rsidRPr="00F77402">
        <w:rPr>
          <w:rFonts w:ascii="標楷體" w:eastAsia="標楷體" w:hAnsi="標楷體"/>
          <w:color w:val="000000" w:themeColor="text1"/>
          <w:kern w:val="3"/>
        </w:rPr>
        <w:t>確定於1</w:t>
      </w:r>
      <w:r w:rsidRPr="00F77402">
        <w:rPr>
          <w:rFonts w:ascii="標楷體" w:eastAsia="標楷體" w:hAnsi="標楷體" w:hint="eastAsia"/>
          <w:color w:val="000000" w:themeColor="text1"/>
          <w:kern w:val="3"/>
        </w:rPr>
        <w:t>09</w:t>
      </w:r>
      <w:r w:rsidRPr="00F77402">
        <w:rPr>
          <w:rFonts w:ascii="標楷體" w:eastAsia="標楷體" w:hAnsi="標楷體"/>
          <w:color w:val="000000" w:themeColor="text1"/>
          <w:kern w:val="3"/>
        </w:rPr>
        <w:t>年</w:t>
      </w:r>
      <w:r w:rsidRPr="00F77402">
        <w:rPr>
          <w:rFonts w:ascii="標楷體" w:eastAsia="標楷體" w:hAnsi="標楷體" w:hint="eastAsia"/>
          <w:color w:val="000000" w:themeColor="text1"/>
          <w:kern w:val="3"/>
        </w:rPr>
        <w:t>12月2</w:t>
      </w:r>
      <w:r w:rsidRPr="00F77402">
        <w:rPr>
          <w:rFonts w:ascii="標楷體" w:eastAsia="標楷體" w:hAnsi="標楷體"/>
          <w:color w:val="000000" w:themeColor="text1"/>
          <w:kern w:val="3"/>
        </w:rPr>
        <w:t>日以後未曾前往衛生福利部疾病管制局公告之二級以上流行地區，亦非屬衛生福利部須「居家隔離」及「居家檢疫」之對象，倘有不實，願自負相關法律上責任。</w:t>
      </w:r>
      <w:r w:rsidR="002269FC" w:rsidRPr="00F77402">
        <w:rPr>
          <w:rFonts w:ascii="標楷體" w:eastAsia="標楷體" w:hAnsi="標楷體" w:hint="eastAsia"/>
          <w:b/>
          <w:color w:val="000000" w:themeColor="text1"/>
          <w:kern w:val="3"/>
        </w:rPr>
        <w:t>請</w:t>
      </w:r>
      <w:r w:rsidRPr="00F77402">
        <w:rPr>
          <w:rFonts w:ascii="標楷體" w:eastAsia="標楷體" w:hAnsi="標楷體"/>
          <w:b/>
          <w:color w:val="000000" w:themeColor="text1"/>
          <w:kern w:val="3"/>
        </w:rPr>
        <w:t>於</w:t>
      </w:r>
      <w:r w:rsidR="00070387" w:rsidRPr="00F77402">
        <w:rPr>
          <w:rFonts w:ascii="標楷體" w:eastAsia="標楷體" w:hAnsi="標楷體" w:hint="eastAsia"/>
          <w:b/>
          <w:color w:val="000000" w:themeColor="text1"/>
          <w:kern w:val="3"/>
        </w:rPr>
        <w:t>報到</w:t>
      </w:r>
      <w:r w:rsidR="003556B4" w:rsidRPr="00F77402">
        <w:rPr>
          <w:rFonts w:ascii="標楷體" w:eastAsia="標楷體" w:hAnsi="標楷體" w:hint="eastAsia"/>
          <w:b/>
          <w:color w:val="000000" w:themeColor="text1"/>
          <w:kern w:val="3"/>
        </w:rPr>
        <w:t>時</w:t>
      </w:r>
      <w:r w:rsidRPr="00F77402">
        <w:rPr>
          <w:rFonts w:ascii="標楷體" w:eastAsia="標楷體" w:hAnsi="標楷體"/>
          <w:b/>
          <w:color w:val="000000" w:themeColor="text1"/>
          <w:kern w:val="3"/>
        </w:rPr>
        <w:t>須繳交此切結書。</w:t>
      </w:r>
    </w:p>
    <w:p w:rsidR="00493A1D" w:rsidRPr="00F77402" w:rsidRDefault="00493A1D" w:rsidP="00493A1D">
      <w:pPr>
        <w:pStyle w:val="ac"/>
        <w:suppressAutoHyphens/>
        <w:autoSpaceDN w:val="0"/>
        <w:snapToGrid w:val="0"/>
        <w:spacing w:beforeLines="50" w:before="180" w:line="0" w:lineRule="atLeast"/>
        <w:ind w:leftChars="0" w:left="2"/>
        <w:textAlignment w:val="baseline"/>
        <w:rPr>
          <w:color w:val="000000" w:themeColor="text1"/>
          <w:kern w:val="3"/>
        </w:rPr>
      </w:pPr>
    </w:p>
    <w:p w:rsidR="00524911" w:rsidRDefault="00EC339B" w:rsidP="00524911">
      <w:pPr>
        <w:pStyle w:val="ac"/>
        <w:numPr>
          <w:ilvl w:val="0"/>
          <w:numId w:val="38"/>
        </w:numPr>
        <w:snapToGrid w:val="0"/>
        <w:spacing w:line="20" w:lineRule="atLeast"/>
        <w:ind w:leftChars="0" w:left="851" w:hanging="85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參賽項目：</w:t>
      </w:r>
      <w:r w:rsidR="00524911" w:rsidRPr="0052491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基隆市110年中小學聯合運動會柔道項目暨110年全國中等學</w:t>
      </w:r>
    </w:p>
    <w:p w:rsidR="00EC339B" w:rsidRPr="00F77402" w:rsidRDefault="00524911" w:rsidP="00524911">
      <w:pPr>
        <w:pStyle w:val="ac"/>
        <w:snapToGrid w:val="0"/>
        <w:spacing w:line="20" w:lineRule="atLeast"/>
        <w:ind w:leftChars="0" w:left="851" w:firstLineChars="506" w:firstLine="1418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2491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校運動會代表隊選拔賽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2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調查時程：</w:t>
      </w:r>
      <w:r w:rsidRPr="00F7740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09</w:t>
      </w: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12月2日至110年1月1日之間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2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性別：□男  □女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2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參賽學校/服務單位：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2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身分證字號：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2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連絡電話：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2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居住地址：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2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eastAsia="標楷體"/>
          <w:b/>
          <w:color w:val="000000" w:themeColor="text1"/>
          <w:kern w:val="3"/>
          <w:sz w:val="28"/>
          <w:szCs w:val="28"/>
          <w:lang w:bidi="zh-TW"/>
        </w:rPr>
        <w:t>近期是否有以下症狀：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1.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發燒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>（</w:t>
      </w:r>
      <w:r w:rsidRPr="00F77402">
        <w:rPr>
          <w:rFonts w:ascii="標楷體" w:eastAsia="標楷體" w:hAnsi="標楷體" w:cs="新細明體" w:hint="eastAsia"/>
          <w:color w:val="000000" w:themeColor="text1"/>
          <w:kern w:val="3"/>
          <w:sz w:val="28"/>
          <w:szCs w:val="28"/>
          <w:lang w:bidi="zh-TW"/>
        </w:rPr>
        <w:t>≧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38℃）□咳嗽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喘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流鼻水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鼻塞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>腹瀉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2.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喉嚨痛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肌肉痠痛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頭痛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極度疲倦感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□呼吸困難 □嗅覺或味覺</w:t>
      </w:r>
    </w:p>
    <w:p w:rsidR="00EC339B" w:rsidRPr="00F77402" w:rsidRDefault="00EC339B" w:rsidP="00EC339B">
      <w:pPr>
        <w:snapToGrid w:val="0"/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>失常</w:t>
      </w:r>
      <w:r w:rsidRPr="00F77402">
        <w:rPr>
          <w:rFonts w:ascii="標楷體" w:eastAsia="標楷體" w:hAnsi="標楷體"/>
          <w:b/>
          <w:color w:val="000000" w:themeColor="text1"/>
          <w:kern w:val="3"/>
          <w:sz w:val="28"/>
          <w:szCs w:val="28"/>
          <w:lang w:bidi="zh-TW"/>
        </w:rPr>
        <w:t>※如有上述症狀之一，請</w:t>
      </w:r>
      <w:r w:rsidRPr="00F77402">
        <w:rPr>
          <w:rFonts w:ascii="標楷體" w:eastAsia="標楷體" w:hAnsi="標楷體" w:hint="eastAsia"/>
          <w:b/>
          <w:color w:val="000000" w:themeColor="text1"/>
          <w:kern w:val="3"/>
          <w:sz w:val="28"/>
          <w:szCs w:val="28"/>
          <w:lang w:bidi="zh-TW"/>
        </w:rPr>
        <w:t>務必</w:t>
      </w:r>
      <w:r w:rsidRPr="00F77402">
        <w:rPr>
          <w:rFonts w:ascii="標楷體" w:eastAsia="標楷體" w:hAnsi="標楷體"/>
          <w:b/>
          <w:color w:val="000000" w:themeColor="text1"/>
          <w:kern w:val="3"/>
          <w:sz w:val="28"/>
          <w:szCs w:val="28"/>
          <w:lang w:bidi="zh-TW"/>
        </w:rPr>
        <w:t>配戴口罩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F77402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</w:t>
      </w:r>
      <w:r w:rsidRPr="00F774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以上皆無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40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/>
          <w:b/>
          <w:color w:val="000000" w:themeColor="text1"/>
          <w:kern w:val="3"/>
          <w:sz w:val="28"/>
          <w:szCs w:val="28"/>
          <w:lang w:bidi="zh-TW"/>
        </w:rPr>
        <w:t>請問您最近14日內旅遊史</w:t>
      </w:r>
      <w:r w:rsidRPr="00F77402">
        <w:rPr>
          <w:rFonts w:eastAsia="標楷體"/>
          <w:b/>
          <w:color w:val="000000" w:themeColor="text1"/>
          <w:kern w:val="3"/>
          <w:sz w:val="28"/>
          <w:szCs w:val="28"/>
          <w:lang w:bidi="zh-TW"/>
        </w:rPr>
        <w:t>：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F774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無國內外旅遊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.□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有國內旅遊，交通方式：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       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旅遊城市、景點：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.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有國外旅遊，交通方式：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ind w:leftChars="-177" w:left="1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       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目的地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>（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包含轉機或船舶停靠曾到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>訪）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：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pStyle w:val="ac"/>
        <w:numPr>
          <w:ilvl w:val="0"/>
          <w:numId w:val="38"/>
        </w:numPr>
        <w:snapToGrid w:val="0"/>
        <w:spacing w:line="400" w:lineRule="atLeas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近一個月內</w:t>
      </w:r>
      <w:r w:rsidRPr="00F7740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接觸史：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    1.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同住家人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>有無以下</w:t>
      </w:r>
      <w:r w:rsidRPr="00F77402">
        <w:rPr>
          <w:rFonts w:eastAsia="標楷體"/>
          <w:color w:val="000000" w:themeColor="text1"/>
          <w:kern w:val="3"/>
          <w:sz w:val="28"/>
          <w:szCs w:val="28"/>
        </w:rPr>
        <w:t>措施</w:t>
      </w:r>
      <w:r w:rsidRPr="00F77402">
        <w:rPr>
          <w:rFonts w:eastAsia="標楷體" w:hint="eastAsia"/>
          <w:color w:val="000000" w:themeColor="text1"/>
          <w:kern w:val="3"/>
          <w:sz w:val="28"/>
          <w:szCs w:val="28"/>
        </w:rPr>
        <w:t>者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     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居家隔離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居家檢疫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自主健康管理（到期日：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月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日）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     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以上皆無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    2.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家人/朋友/同學狀況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F12BE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家人也有發燒或類流感症狀</w:t>
      </w:r>
      <w:r w:rsidR="00CF12BE"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朋友也有發燒或類流感症狀</w:t>
      </w:r>
      <w:r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</w:t>
      </w:r>
      <w:r w:rsidR="00CF12BE" w:rsidRPr="00F77402">
        <w:rPr>
          <w:rFonts w:ascii="標楷體" w:eastAsia="標楷體" w:hAnsi="標楷體" w:hint="eastAsia"/>
          <w:color w:val="000000" w:themeColor="text1"/>
          <w:kern w:val="3"/>
          <w:sz w:val="28"/>
          <w:szCs w:val="28"/>
          <w:lang w:bidi="zh-TW"/>
        </w:rPr>
        <w:t xml:space="preserve">         </w:t>
      </w:r>
    </w:p>
    <w:p w:rsidR="00EC339B" w:rsidRPr="00F77402" w:rsidRDefault="00EC339B" w:rsidP="00CF12BE">
      <w:pPr>
        <w:snapToGrid w:val="0"/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同學也有發燒或類流感症狀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以上皆無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39B" w:rsidRPr="00F77402" w:rsidRDefault="00EC339B" w:rsidP="00EC339B">
      <w:pPr>
        <w:snapToGrid w:val="0"/>
        <w:spacing w:line="0" w:lineRule="atLeast"/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.</w:t>
      </w:r>
      <w:r w:rsidRPr="00F77402">
        <w:rPr>
          <w:rFonts w:ascii="標楷體" w:eastAsia="標楷體" w:hAnsi="標楷體"/>
          <w:color w:val="000000" w:themeColor="text1"/>
          <w:kern w:val="3"/>
          <w:sz w:val="28"/>
          <w:szCs w:val="28"/>
          <w:lang w:bidi="zh-TW"/>
        </w:rPr>
        <w:t>□其他：</w:t>
      </w:r>
    </w:p>
    <w:p w:rsidR="00EC339B" w:rsidRPr="00F77402" w:rsidRDefault="00EC339B" w:rsidP="00EC339B">
      <w:pPr>
        <w:snapToGrid w:val="0"/>
        <w:spacing w:line="400" w:lineRule="atLeast"/>
        <w:rPr>
          <w:rFonts w:ascii="標楷體" w:eastAsia="標楷體" w:hAnsi="標楷體"/>
          <w:b/>
          <w:bCs/>
          <w:color w:val="000000" w:themeColor="text1"/>
        </w:rPr>
      </w:pPr>
      <w:r w:rsidRPr="00F77402">
        <w:rPr>
          <w:rFonts w:ascii="標楷體" w:eastAsia="標楷體" w:hAnsi="標楷體" w:hint="eastAsia"/>
          <w:b/>
          <w:bCs/>
          <w:color w:val="000000" w:themeColor="text1"/>
          <w:kern w:val="3"/>
          <w:lang w:bidi="zh-TW"/>
        </w:rPr>
        <w:t>（十一）</w:t>
      </w:r>
      <w:r w:rsidRPr="00F77402">
        <w:rPr>
          <w:rFonts w:ascii="標楷體" w:eastAsia="標楷體" w:hAnsi="標楷體"/>
          <w:b/>
          <w:color w:val="000000" w:themeColor="text1"/>
          <w:kern w:val="3"/>
          <w:lang w:bidi="zh-TW"/>
        </w:rPr>
        <w:t>備註</w:t>
      </w:r>
      <w:r w:rsidRPr="00F77402">
        <w:rPr>
          <w:rFonts w:ascii="標楷體" w:eastAsia="標楷體" w:hAnsi="標楷體" w:hint="eastAsia"/>
          <w:b/>
          <w:color w:val="000000" w:themeColor="text1"/>
          <w:kern w:val="3"/>
          <w:lang w:bidi="zh-TW"/>
        </w:rPr>
        <w:t>（請詳述）</w:t>
      </w:r>
      <w:r w:rsidRPr="00F77402">
        <w:rPr>
          <w:rFonts w:ascii="標楷體" w:eastAsia="標楷體" w:hAnsi="標楷體"/>
          <w:b/>
          <w:bCs/>
          <w:color w:val="000000" w:themeColor="text1"/>
        </w:rPr>
        <w:t>：</w:t>
      </w:r>
    </w:p>
    <w:p w:rsidR="00EC339B" w:rsidRPr="00F77402" w:rsidRDefault="00EC339B" w:rsidP="00EC339B">
      <w:pPr>
        <w:snapToGrid w:val="0"/>
        <w:spacing w:line="360" w:lineRule="auto"/>
        <w:rPr>
          <w:rFonts w:ascii="標楷體" w:eastAsia="標楷體" w:hAnsi="標楷體" w:cs="標楷體"/>
          <w:b/>
          <w:bCs/>
          <w:color w:val="000000" w:themeColor="text1"/>
        </w:rPr>
      </w:pPr>
      <w:r w:rsidRPr="00F77402">
        <w:rPr>
          <w:rFonts w:ascii="標楷體" w:eastAsia="標楷體" w:hAnsi="標楷體" w:cs="標楷體" w:hint="eastAsia"/>
          <w:b/>
          <w:bCs/>
          <w:color w:val="000000" w:themeColor="text1"/>
        </w:rPr>
        <w:t>填寫日期</w:t>
      </w:r>
      <w:r w:rsidRPr="00F77402">
        <w:rPr>
          <w:rFonts w:ascii="標楷體" w:eastAsia="標楷體" w:hAnsi="標楷體" w:cs="標楷體"/>
          <w:b/>
          <w:bCs/>
          <w:color w:val="000000" w:themeColor="text1"/>
        </w:rPr>
        <w:t>：</w:t>
      </w:r>
      <w:r w:rsidRPr="00F77402">
        <w:rPr>
          <w:rFonts w:ascii="標楷體" w:eastAsia="標楷體" w:hAnsi="標楷體" w:hint="eastAsia"/>
          <w:b/>
          <w:bCs/>
          <w:color w:val="000000" w:themeColor="text1"/>
        </w:rPr>
        <w:t>中華民國110</w:t>
      </w:r>
      <w:r w:rsidRPr="00F77402">
        <w:rPr>
          <w:rFonts w:ascii="標楷體" w:eastAsia="標楷體" w:hAnsi="標楷體" w:cs="標楷體"/>
          <w:b/>
          <w:bCs/>
          <w:color w:val="000000" w:themeColor="text1"/>
        </w:rPr>
        <w:t>年</w:t>
      </w:r>
      <w:r w:rsidRPr="00F77402">
        <w:rPr>
          <w:rFonts w:ascii="標楷體" w:eastAsia="標楷體" w:hAnsi="標楷體" w:hint="eastAsia"/>
          <w:b/>
          <w:bCs/>
          <w:color w:val="000000" w:themeColor="text1"/>
        </w:rPr>
        <w:t xml:space="preserve">        </w:t>
      </w:r>
      <w:r w:rsidRPr="00F77402">
        <w:rPr>
          <w:rFonts w:ascii="標楷體" w:eastAsia="標楷體" w:hAnsi="標楷體" w:cs="標楷體"/>
          <w:b/>
          <w:bCs/>
          <w:color w:val="000000" w:themeColor="text1"/>
        </w:rPr>
        <w:t>月</w:t>
      </w:r>
      <w:r w:rsidRPr="00F77402">
        <w:rPr>
          <w:rFonts w:ascii="標楷體" w:eastAsia="標楷體" w:hAnsi="標楷體" w:hint="eastAsia"/>
          <w:b/>
          <w:bCs/>
          <w:color w:val="000000" w:themeColor="text1"/>
        </w:rPr>
        <w:t xml:space="preserve">        </w:t>
      </w:r>
      <w:r w:rsidRPr="00F77402">
        <w:rPr>
          <w:rFonts w:ascii="標楷體" w:eastAsia="標楷體" w:hAnsi="標楷體" w:cs="標楷體"/>
          <w:b/>
          <w:bCs/>
          <w:color w:val="000000" w:themeColor="text1"/>
        </w:rPr>
        <w:t>日</w:t>
      </w:r>
    </w:p>
    <w:p w:rsidR="00EC339B" w:rsidRPr="00F77402" w:rsidRDefault="00EC339B" w:rsidP="00EC339B">
      <w:pPr>
        <w:snapToGrid w:val="0"/>
        <w:rPr>
          <w:rFonts w:ascii="標楷體" w:eastAsia="標楷體" w:hAnsi="標楷體" w:cs="標楷體"/>
          <w:b/>
          <w:bCs/>
          <w:color w:val="000000" w:themeColor="text1"/>
        </w:rPr>
      </w:pPr>
      <w:r w:rsidRPr="00F77402">
        <w:rPr>
          <w:rFonts w:ascii="標楷體" w:eastAsia="標楷體" w:hAnsi="標楷體" w:cs="標楷體" w:hint="eastAsia"/>
          <w:b/>
          <w:bCs/>
          <w:color w:val="000000" w:themeColor="text1"/>
        </w:rPr>
        <w:t>感謝參賽學校、球隊、家長及工作人員的支持與配合，造成諸多不便請見諒，防疫期間請大家共同維護安全無虞的比賽環境，預祝各校比賽順利，所有人員平安健康，基隆市政府關心您。</w:t>
      </w:r>
      <w:bookmarkEnd w:id="0"/>
    </w:p>
    <w:p w:rsidR="00182D4D" w:rsidRPr="00F77402" w:rsidRDefault="00182D4D" w:rsidP="00EC339B">
      <w:pPr>
        <w:snapToGrid w:val="0"/>
        <w:rPr>
          <w:rFonts w:ascii="標楷體" w:eastAsia="標楷體" w:hAnsi="標楷體" w:cs="標楷體"/>
          <w:b/>
          <w:bCs/>
          <w:color w:val="000000" w:themeColor="text1"/>
        </w:rPr>
      </w:pPr>
    </w:p>
    <w:p w:rsidR="00182D4D" w:rsidRPr="00F77402" w:rsidRDefault="002269FC" w:rsidP="002269F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F7740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請各單位</w:t>
      </w:r>
      <w:r w:rsidR="00182D4D" w:rsidRPr="00F77402">
        <w:rPr>
          <w:rFonts w:ascii="標楷體" w:eastAsia="標楷體" w:hAnsi="標楷體" w:hint="eastAsia"/>
          <w:color w:val="000000" w:themeColor="text1"/>
          <w:sz w:val="32"/>
          <w:szCs w:val="32"/>
        </w:rPr>
        <w:t>比賽</w:t>
      </w:r>
      <w:r w:rsidRPr="00F77402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="00182D4D" w:rsidRPr="00F77402">
        <w:rPr>
          <w:rFonts w:ascii="標楷體" w:eastAsia="標楷體" w:hAnsi="標楷體" w:cs="新細明體" w:hint="eastAsia"/>
          <w:color w:val="000000" w:themeColor="text1"/>
          <w:spacing w:val="-12"/>
          <w:kern w:val="0"/>
          <w:sz w:val="32"/>
          <w:szCs w:val="32"/>
        </w:rPr>
        <w:t>注意</w:t>
      </w:r>
      <w:r w:rsidRPr="00F77402">
        <w:rPr>
          <w:rFonts w:ascii="標楷體" w:eastAsia="標楷體" w:hAnsi="標楷體" w:cs="新細明體" w:hint="eastAsia"/>
          <w:color w:val="000000" w:themeColor="text1"/>
          <w:spacing w:val="-12"/>
          <w:kern w:val="0"/>
          <w:sz w:val="32"/>
          <w:szCs w:val="32"/>
        </w:rPr>
        <w:t>下列</w:t>
      </w:r>
      <w:r w:rsidR="00182D4D" w:rsidRPr="00F77402">
        <w:rPr>
          <w:rFonts w:ascii="標楷體" w:eastAsia="標楷體" w:hAnsi="標楷體" w:cs="新細明體" w:hint="eastAsia"/>
          <w:color w:val="000000" w:themeColor="text1"/>
          <w:spacing w:val="-12"/>
          <w:kern w:val="0"/>
          <w:sz w:val="32"/>
          <w:szCs w:val="32"/>
        </w:rPr>
        <w:t>事項</w:t>
      </w:r>
      <w:r w:rsidRPr="00F77402">
        <w:rPr>
          <w:rFonts w:ascii="標楷體" w:eastAsia="標楷體" w:hAnsi="標楷體" w:cs="新細明體" w:hint="eastAsia"/>
          <w:color w:val="000000" w:themeColor="text1"/>
          <w:spacing w:val="-12"/>
          <w:kern w:val="0"/>
          <w:sz w:val="32"/>
          <w:szCs w:val="32"/>
        </w:rPr>
        <w:t>:</w:t>
      </w:r>
    </w:p>
    <w:p w:rsidR="00182D4D" w:rsidRPr="00F77402" w:rsidRDefault="00182D4D" w:rsidP="00182D4D">
      <w:pPr>
        <w:widowControl/>
        <w:shd w:val="clear" w:color="auto" w:fill="FFFFFF"/>
        <w:spacing w:before="100" w:beforeAutospacing="1" w:after="100" w:afterAutospacing="1" w:line="480" w:lineRule="atLeast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、報到：</w:t>
      </w:r>
    </w:p>
    <w:p w:rsidR="00182D4D" w:rsidRPr="00F77402" w:rsidRDefault="00182D4D" w:rsidP="00182D4D">
      <w:pPr>
        <w:widowControl/>
        <w:shd w:val="clear" w:color="auto" w:fill="FFFFFF"/>
        <w:spacing w:before="100" w:beforeAutospacing="1" w:after="100" w:afterAutospacing="1" w:line="480" w:lineRule="atLeast"/>
        <w:ind w:left="566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請各</w:t>
      </w:r>
      <w:r w:rsidR="008D55D5"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校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隊伍於競賽當日繳交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個人健康狀況聲明書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本，如無法提供正本文件，可由指導老師、教練現場填寫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個人健康狀況聲明書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  <w:r w:rsidRPr="00F77402">
        <w:rPr>
          <w:rFonts w:ascii="微軟正黑體" w:eastAsia="微軟正黑體" w:hAnsi="微軟正黑體" w:cs="新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182D4D" w:rsidRPr="00F77402" w:rsidRDefault="00182D4D" w:rsidP="00182D4D">
      <w:pPr>
        <w:widowControl/>
        <w:shd w:val="clear" w:color="auto" w:fill="FFFFFF"/>
        <w:spacing w:before="100" w:beforeAutospacing="1" w:after="100" w:afterAutospacing="1" w:line="480" w:lineRule="atLeast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防疫措施：</w:t>
      </w:r>
    </w:p>
    <w:p w:rsidR="00182D4D" w:rsidRPr="00F77402" w:rsidRDefault="00182D4D" w:rsidP="00182D4D">
      <w:pPr>
        <w:widowControl/>
        <w:shd w:val="clear" w:color="auto" w:fill="FFFFFF"/>
        <w:spacing w:before="100" w:beforeAutospacing="1" w:after="100" w:afterAutospacing="1" w:line="480" w:lineRule="atLeast"/>
        <w:ind w:left="566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因應新冠肺炎(COVID-19)疫情防疫所需，競賽現場實施時實名制(以競賽報名資料為主)，比賽場地</w:t>
      </w:r>
      <w:r w:rsidR="002269FC"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週邊，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僅開放</w:t>
      </w:r>
      <w:r w:rsidR="002269FC"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隊職員場邊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指導，</w:t>
      </w:r>
      <w:r w:rsidR="002269FC"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長則安排觀眾席就坐，且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長入內參觀比賽採實名制登錄，</w:t>
      </w:r>
      <w:r w:rsidR="002269FC"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進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</w:t>
      </w:r>
      <w:r w:rsidR="002269FC"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場內</w:t>
      </w:r>
      <w:r w:rsidRPr="00F774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須量測體溫、雙手清潔消毒並請配戴口罩（比賽者除外），填寫並繳交健康聲明書。不符防疫規定者，不得進入競賽區域。</w:t>
      </w:r>
    </w:p>
    <w:p w:rsidR="00182D4D" w:rsidRPr="00F77402" w:rsidRDefault="00182D4D" w:rsidP="00182D4D">
      <w:pPr>
        <w:rPr>
          <w:color w:val="000000" w:themeColor="text1"/>
          <w:sz w:val="28"/>
          <w:szCs w:val="28"/>
        </w:rPr>
      </w:pPr>
    </w:p>
    <w:p w:rsidR="00182D4D" w:rsidRPr="00F77402" w:rsidRDefault="00182D4D" w:rsidP="00182D4D">
      <w:pPr>
        <w:rPr>
          <w:color w:val="000000" w:themeColor="text1"/>
          <w:sz w:val="28"/>
          <w:szCs w:val="28"/>
        </w:rPr>
      </w:pPr>
    </w:p>
    <w:p w:rsidR="00182D4D" w:rsidRPr="00F77402" w:rsidRDefault="00182D4D" w:rsidP="00EC339B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sectPr w:rsidR="00182D4D" w:rsidRPr="00F77402" w:rsidSect="006A66D4">
      <w:pgSz w:w="11906" w:h="16838"/>
      <w:pgMar w:top="1134" w:right="99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F63" w:rsidRDefault="00841F63" w:rsidP="00FC413E">
      <w:r>
        <w:separator/>
      </w:r>
    </w:p>
  </w:endnote>
  <w:endnote w:type="continuationSeparator" w:id="0">
    <w:p w:rsidR="00841F63" w:rsidRDefault="00841F63" w:rsidP="00F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Mincho Light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424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F63" w:rsidRDefault="00841F63" w:rsidP="00FC413E">
      <w:r>
        <w:separator/>
      </w:r>
    </w:p>
  </w:footnote>
  <w:footnote w:type="continuationSeparator" w:id="0">
    <w:p w:rsidR="00841F63" w:rsidRDefault="00841F63" w:rsidP="00FC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7B51"/>
    <w:multiLevelType w:val="hybridMultilevel"/>
    <w:tmpl w:val="6B6ECA70"/>
    <w:lvl w:ilvl="0" w:tplc="4E94ED40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B7869"/>
    <w:multiLevelType w:val="singleLevel"/>
    <w:tmpl w:val="F2148A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75F4F27"/>
    <w:multiLevelType w:val="hybridMultilevel"/>
    <w:tmpl w:val="AA5AB432"/>
    <w:lvl w:ilvl="0" w:tplc="968854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D05F6"/>
    <w:multiLevelType w:val="hybridMultilevel"/>
    <w:tmpl w:val="DCD45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7C54F9"/>
    <w:multiLevelType w:val="hybridMultilevel"/>
    <w:tmpl w:val="06AAF38A"/>
    <w:lvl w:ilvl="0" w:tplc="2332A77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74854"/>
    <w:multiLevelType w:val="hybridMultilevel"/>
    <w:tmpl w:val="18D87DB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921329"/>
    <w:multiLevelType w:val="hybridMultilevel"/>
    <w:tmpl w:val="6E3ECD22"/>
    <w:lvl w:ilvl="0" w:tplc="C2FE2E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A942D0F"/>
    <w:multiLevelType w:val="hybridMultilevel"/>
    <w:tmpl w:val="46DE3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2109B0"/>
    <w:multiLevelType w:val="hybridMultilevel"/>
    <w:tmpl w:val="1A3A670E"/>
    <w:lvl w:ilvl="0" w:tplc="1DF0E118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9" w15:restartNumberingAfterBreak="0">
    <w:nsid w:val="2DFF3C06"/>
    <w:multiLevelType w:val="hybridMultilevel"/>
    <w:tmpl w:val="F6D4BFE4"/>
    <w:lvl w:ilvl="0" w:tplc="4AE47C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430629"/>
    <w:multiLevelType w:val="hybridMultilevel"/>
    <w:tmpl w:val="A000C258"/>
    <w:lvl w:ilvl="0" w:tplc="34701ED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07A49"/>
    <w:multiLevelType w:val="singleLevel"/>
    <w:tmpl w:val="A8E6F084"/>
    <w:lvl w:ilvl="0">
      <w:start w:val="1"/>
      <w:numFmt w:val="bullet"/>
      <w:lvlText w:val="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7144366"/>
    <w:multiLevelType w:val="hybridMultilevel"/>
    <w:tmpl w:val="D602BEB8"/>
    <w:lvl w:ilvl="0" w:tplc="B0704B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8165DF"/>
    <w:multiLevelType w:val="hybridMultilevel"/>
    <w:tmpl w:val="AE8A5436"/>
    <w:lvl w:ilvl="0" w:tplc="532C4608">
      <w:start w:val="1"/>
      <w:numFmt w:val="taiwaneseCountingThousand"/>
      <w:lvlText w:val="（%1）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8B07A81"/>
    <w:multiLevelType w:val="hybridMultilevel"/>
    <w:tmpl w:val="F5EC074C"/>
    <w:lvl w:ilvl="0" w:tplc="D89457C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5" w15:restartNumberingAfterBreak="0">
    <w:nsid w:val="3A3E15DB"/>
    <w:multiLevelType w:val="hybridMultilevel"/>
    <w:tmpl w:val="6B38D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90257"/>
    <w:multiLevelType w:val="multilevel"/>
    <w:tmpl w:val="66F67220"/>
    <w:styleLink w:val="1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標楷體" w:eastAsia="AR PMincho Light JP" w:hAnsi="標楷體" w:hint="default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>
      <w:start w:val="5"/>
      <w:numFmt w:val="decimalEnclosedCircle"/>
      <w:lvlText w:val="%4"/>
      <w:lvlJc w:val="left"/>
      <w:pPr>
        <w:ind w:left="1800" w:hanging="360"/>
      </w:pPr>
      <w:rPr>
        <w:rFonts w:eastAsia="AR PMincho Light JP"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9E395C"/>
    <w:multiLevelType w:val="hybridMultilevel"/>
    <w:tmpl w:val="1E76205A"/>
    <w:lvl w:ilvl="0" w:tplc="FD50A680">
      <w:start w:val="1"/>
      <w:numFmt w:val="taiwaneseCountingThousand"/>
      <w:lvlText w:val="(%1)"/>
      <w:lvlJc w:val="left"/>
      <w:pPr>
        <w:ind w:left="2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5" w:hanging="480"/>
      </w:pPr>
    </w:lvl>
    <w:lvl w:ilvl="2" w:tplc="0409001B" w:tentative="1">
      <w:start w:val="1"/>
      <w:numFmt w:val="lowerRoman"/>
      <w:lvlText w:val="%3."/>
      <w:lvlJc w:val="right"/>
      <w:pPr>
        <w:ind w:left="2845" w:hanging="480"/>
      </w:pPr>
    </w:lvl>
    <w:lvl w:ilvl="3" w:tplc="0409000F" w:tentative="1">
      <w:start w:val="1"/>
      <w:numFmt w:val="decimal"/>
      <w:lvlText w:val="%4."/>
      <w:lvlJc w:val="left"/>
      <w:pPr>
        <w:ind w:left="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5" w:hanging="480"/>
      </w:pPr>
    </w:lvl>
    <w:lvl w:ilvl="5" w:tplc="0409001B" w:tentative="1">
      <w:start w:val="1"/>
      <w:numFmt w:val="lowerRoman"/>
      <w:lvlText w:val="%6."/>
      <w:lvlJc w:val="right"/>
      <w:pPr>
        <w:ind w:left="4285" w:hanging="480"/>
      </w:pPr>
    </w:lvl>
    <w:lvl w:ilvl="6" w:tplc="0409000F" w:tentative="1">
      <w:start w:val="1"/>
      <w:numFmt w:val="decimal"/>
      <w:lvlText w:val="%7."/>
      <w:lvlJc w:val="left"/>
      <w:pPr>
        <w:ind w:left="4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5" w:hanging="480"/>
      </w:pPr>
    </w:lvl>
    <w:lvl w:ilvl="8" w:tplc="0409001B" w:tentative="1">
      <w:start w:val="1"/>
      <w:numFmt w:val="lowerRoman"/>
      <w:lvlText w:val="%9."/>
      <w:lvlJc w:val="right"/>
      <w:pPr>
        <w:ind w:left="5725" w:hanging="480"/>
      </w:pPr>
    </w:lvl>
  </w:abstractNum>
  <w:abstractNum w:abstractNumId="19" w15:restartNumberingAfterBreak="0">
    <w:nsid w:val="45644F33"/>
    <w:multiLevelType w:val="hybridMultilevel"/>
    <w:tmpl w:val="464E9B42"/>
    <w:lvl w:ilvl="0" w:tplc="267AA046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45755D37"/>
    <w:multiLevelType w:val="hybridMultilevel"/>
    <w:tmpl w:val="C5E4563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7612226"/>
    <w:multiLevelType w:val="hybridMultilevel"/>
    <w:tmpl w:val="6966D67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DEAA37E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D0771C"/>
    <w:multiLevelType w:val="hybridMultilevel"/>
    <w:tmpl w:val="90023F0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99229D"/>
    <w:multiLevelType w:val="hybridMultilevel"/>
    <w:tmpl w:val="AE52315A"/>
    <w:lvl w:ilvl="0" w:tplc="784EAB22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2058A6"/>
    <w:multiLevelType w:val="hybridMultilevel"/>
    <w:tmpl w:val="7BC47CF4"/>
    <w:lvl w:ilvl="0" w:tplc="339077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D866DF"/>
    <w:multiLevelType w:val="hybridMultilevel"/>
    <w:tmpl w:val="9AB0C10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514B7D5C"/>
    <w:multiLevelType w:val="hybridMultilevel"/>
    <w:tmpl w:val="9F40E360"/>
    <w:lvl w:ilvl="0" w:tplc="0E982F6C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7" w15:restartNumberingAfterBreak="0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9F6C5D"/>
    <w:multiLevelType w:val="hybridMultilevel"/>
    <w:tmpl w:val="79342980"/>
    <w:lvl w:ilvl="0" w:tplc="667067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AC0692"/>
    <w:multiLevelType w:val="hybridMultilevel"/>
    <w:tmpl w:val="ECC83E6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A242E7"/>
    <w:multiLevelType w:val="hybridMultilevel"/>
    <w:tmpl w:val="BE404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B5763B"/>
    <w:multiLevelType w:val="hybridMultilevel"/>
    <w:tmpl w:val="EB84D3B2"/>
    <w:lvl w:ilvl="0" w:tplc="A89AA8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3B0A39"/>
    <w:multiLevelType w:val="hybridMultilevel"/>
    <w:tmpl w:val="21A05468"/>
    <w:lvl w:ilvl="0" w:tplc="07CA1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634300"/>
    <w:multiLevelType w:val="hybridMultilevel"/>
    <w:tmpl w:val="3612AD2C"/>
    <w:lvl w:ilvl="0" w:tplc="A6C448D2">
      <w:start w:val="1"/>
      <w:numFmt w:val="taiwaneseCountingThousand"/>
      <w:lvlText w:val="(%1)"/>
      <w:lvlJc w:val="left"/>
      <w:pPr>
        <w:ind w:left="13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4" w15:restartNumberingAfterBreak="0">
    <w:nsid w:val="6F7E15C5"/>
    <w:multiLevelType w:val="hybridMultilevel"/>
    <w:tmpl w:val="E5E40300"/>
    <w:lvl w:ilvl="0" w:tplc="20AE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8243B2"/>
    <w:multiLevelType w:val="hybridMultilevel"/>
    <w:tmpl w:val="59F0DFFE"/>
    <w:lvl w:ilvl="0" w:tplc="6E8C889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6530E1F"/>
    <w:multiLevelType w:val="hybridMultilevel"/>
    <w:tmpl w:val="FED4A434"/>
    <w:lvl w:ilvl="0" w:tplc="15B8B4A8">
      <w:start w:val="1"/>
      <w:numFmt w:val="taiwaneseCountingThousand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4"/>
  </w:num>
  <w:num w:numId="8">
    <w:abstractNumId w:val="19"/>
  </w:num>
  <w:num w:numId="9">
    <w:abstractNumId w:val="35"/>
  </w:num>
  <w:num w:numId="10">
    <w:abstractNumId w:val="32"/>
  </w:num>
  <w:num w:numId="11">
    <w:abstractNumId w:val="8"/>
  </w:num>
  <w:num w:numId="12">
    <w:abstractNumId w:val="26"/>
  </w:num>
  <w:num w:numId="13">
    <w:abstractNumId w:val="6"/>
  </w:num>
  <w:num w:numId="14">
    <w:abstractNumId w:val="29"/>
  </w:num>
  <w:num w:numId="15">
    <w:abstractNumId w:val="20"/>
  </w:num>
  <w:num w:numId="16">
    <w:abstractNumId w:val="21"/>
  </w:num>
  <w:num w:numId="17">
    <w:abstractNumId w:val="25"/>
  </w:num>
  <w:num w:numId="18">
    <w:abstractNumId w:val="5"/>
  </w:num>
  <w:num w:numId="19">
    <w:abstractNumId w:val="22"/>
  </w:num>
  <w:num w:numId="20">
    <w:abstractNumId w:val="12"/>
  </w:num>
  <w:num w:numId="21">
    <w:abstractNumId w:val="13"/>
  </w:num>
  <w:num w:numId="22">
    <w:abstractNumId w:val="15"/>
  </w:num>
  <w:num w:numId="23">
    <w:abstractNumId w:val="3"/>
  </w:num>
  <w:num w:numId="24">
    <w:abstractNumId w:val="7"/>
  </w:num>
  <w:num w:numId="25">
    <w:abstractNumId w:val="37"/>
  </w:num>
  <w:num w:numId="26">
    <w:abstractNumId w:val="2"/>
  </w:num>
  <w:num w:numId="27">
    <w:abstractNumId w:val="1"/>
  </w:num>
  <w:num w:numId="28">
    <w:abstractNumId w:val="11"/>
  </w:num>
  <w:num w:numId="29">
    <w:abstractNumId w:val="30"/>
  </w:num>
  <w:num w:numId="30">
    <w:abstractNumId w:val="31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6"/>
  </w:num>
  <w:num w:numId="34">
    <w:abstractNumId w:val="28"/>
  </w:num>
  <w:num w:numId="35">
    <w:abstractNumId w:val="9"/>
  </w:num>
  <w:num w:numId="36">
    <w:abstractNumId w:val="18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B7"/>
    <w:rsid w:val="00006CA7"/>
    <w:rsid w:val="0004017A"/>
    <w:rsid w:val="00060DFC"/>
    <w:rsid w:val="00070387"/>
    <w:rsid w:val="0008321F"/>
    <w:rsid w:val="000A2026"/>
    <w:rsid w:val="000C15B4"/>
    <w:rsid w:val="000D11E9"/>
    <w:rsid w:val="000F76DB"/>
    <w:rsid w:val="00121AAF"/>
    <w:rsid w:val="001429D3"/>
    <w:rsid w:val="00143BCC"/>
    <w:rsid w:val="00144F88"/>
    <w:rsid w:val="00145657"/>
    <w:rsid w:val="00167B4F"/>
    <w:rsid w:val="00182D4D"/>
    <w:rsid w:val="00193366"/>
    <w:rsid w:val="0019433C"/>
    <w:rsid w:val="001A7E38"/>
    <w:rsid w:val="001B578D"/>
    <w:rsid w:val="00224E57"/>
    <w:rsid w:val="002269FC"/>
    <w:rsid w:val="00282577"/>
    <w:rsid w:val="002A4D83"/>
    <w:rsid w:val="002A6BEC"/>
    <w:rsid w:val="002D39C6"/>
    <w:rsid w:val="002F3AAB"/>
    <w:rsid w:val="003421B0"/>
    <w:rsid w:val="003556B4"/>
    <w:rsid w:val="003613B7"/>
    <w:rsid w:val="00371265"/>
    <w:rsid w:val="00374242"/>
    <w:rsid w:val="00386948"/>
    <w:rsid w:val="00390CFE"/>
    <w:rsid w:val="00397E33"/>
    <w:rsid w:val="003A247F"/>
    <w:rsid w:val="003F2CED"/>
    <w:rsid w:val="004223CD"/>
    <w:rsid w:val="004244E9"/>
    <w:rsid w:val="004439CD"/>
    <w:rsid w:val="00451EFF"/>
    <w:rsid w:val="004521EC"/>
    <w:rsid w:val="00493A1D"/>
    <w:rsid w:val="004B0ECC"/>
    <w:rsid w:val="004D4BBF"/>
    <w:rsid w:val="004D4E6B"/>
    <w:rsid w:val="00524911"/>
    <w:rsid w:val="00573E10"/>
    <w:rsid w:val="00590AF3"/>
    <w:rsid w:val="00597FB9"/>
    <w:rsid w:val="005F7271"/>
    <w:rsid w:val="00635DE4"/>
    <w:rsid w:val="00643741"/>
    <w:rsid w:val="00647C56"/>
    <w:rsid w:val="00655204"/>
    <w:rsid w:val="0066255A"/>
    <w:rsid w:val="0068404F"/>
    <w:rsid w:val="006A4625"/>
    <w:rsid w:val="006A66D4"/>
    <w:rsid w:val="006B1476"/>
    <w:rsid w:val="006B238D"/>
    <w:rsid w:val="006D2676"/>
    <w:rsid w:val="006D3751"/>
    <w:rsid w:val="006D395E"/>
    <w:rsid w:val="00713588"/>
    <w:rsid w:val="00713E67"/>
    <w:rsid w:val="00773926"/>
    <w:rsid w:val="007742B7"/>
    <w:rsid w:val="00780E5C"/>
    <w:rsid w:val="00793D59"/>
    <w:rsid w:val="007A4722"/>
    <w:rsid w:val="007F02A1"/>
    <w:rsid w:val="007F3269"/>
    <w:rsid w:val="007F3AD4"/>
    <w:rsid w:val="00805A93"/>
    <w:rsid w:val="00817633"/>
    <w:rsid w:val="008202AB"/>
    <w:rsid w:val="00841F63"/>
    <w:rsid w:val="00853BC9"/>
    <w:rsid w:val="008C0FE0"/>
    <w:rsid w:val="008D55D5"/>
    <w:rsid w:val="00915BC3"/>
    <w:rsid w:val="00916B29"/>
    <w:rsid w:val="00932AE1"/>
    <w:rsid w:val="00955CB1"/>
    <w:rsid w:val="00960D58"/>
    <w:rsid w:val="00966288"/>
    <w:rsid w:val="009764A3"/>
    <w:rsid w:val="009906A5"/>
    <w:rsid w:val="009E35C4"/>
    <w:rsid w:val="009F1C73"/>
    <w:rsid w:val="009F705E"/>
    <w:rsid w:val="00A44A7F"/>
    <w:rsid w:val="00A505A0"/>
    <w:rsid w:val="00A967F0"/>
    <w:rsid w:val="00AC6CC4"/>
    <w:rsid w:val="00AE1E75"/>
    <w:rsid w:val="00B03C85"/>
    <w:rsid w:val="00B1550A"/>
    <w:rsid w:val="00B5100C"/>
    <w:rsid w:val="00B80027"/>
    <w:rsid w:val="00BB03C6"/>
    <w:rsid w:val="00BB157C"/>
    <w:rsid w:val="00BC5AD5"/>
    <w:rsid w:val="00BD3B37"/>
    <w:rsid w:val="00BE3891"/>
    <w:rsid w:val="00C063A0"/>
    <w:rsid w:val="00C60815"/>
    <w:rsid w:val="00C7122F"/>
    <w:rsid w:val="00C7344B"/>
    <w:rsid w:val="00C81DAF"/>
    <w:rsid w:val="00C876E1"/>
    <w:rsid w:val="00C91D11"/>
    <w:rsid w:val="00CF12BE"/>
    <w:rsid w:val="00D17BD8"/>
    <w:rsid w:val="00D56CE0"/>
    <w:rsid w:val="00D5781C"/>
    <w:rsid w:val="00D76CC6"/>
    <w:rsid w:val="00D76D24"/>
    <w:rsid w:val="00DB105D"/>
    <w:rsid w:val="00DE6A73"/>
    <w:rsid w:val="00E149AE"/>
    <w:rsid w:val="00E7430C"/>
    <w:rsid w:val="00E75009"/>
    <w:rsid w:val="00E841BE"/>
    <w:rsid w:val="00EC339B"/>
    <w:rsid w:val="00EE7A9E"/>
    <w:rsid w:val="00F00ECB"/>
    <w:rsid w:val="00F11AFF"/>
    <w:rsid w:val="00F45C66"/>
    <w:rsid w:val="00F52CD8"/>
    <w:rsid w:val="00F77402"/>
    <w:rsid w:val="00F8329D"/>
    <w:rsid w:val="00F86739"/>
    <w:rsid w:val="00FA7E2A"/>
    <w:rsid w:val="00FC413E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47E8E1C-B8C1-45CB-A306-1BDE35A6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EFF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qFormat/>
    <w:rsid w:val="007742B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742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742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742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7742B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742B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7742B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742B7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7742B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7742B7"/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link w:val="2"/>
    <w:rsid w:val="007742B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7742B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7742B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7742B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7742B7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742B7"/>
    <w:rPr>
      <w:rFonts w:ascii="Times New Roman" w:hAnsi="Times New Roman"/>
      <w:kern w:val="2"/>
      <w:lang w:val="x-none" w:eastAsia="x-none"/>
    </w:rPr>
  </w:style>
  <w:style w:type="paragraph" w:styleId="a5">
    <w:name w:val="footer"/>
    <w:basedOn w:val="a"/>
    <w:link w:val="a6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742B7"/>
    <w:rPr>
      <w:rFonts w:ascii="Times New Roman" w:hAnsi="Times New Roman"/>
      <w:kern w:val="2"/>
      <w:lang w:val="x-none" w:eastAsia="x-none"/>
    </w:rPr>
  </w:style>
  <w:style w:type="table" w:styleId="a7">
    <w:name w:val="Table Grid"/>
    <w:basedOn w:val="a1"/>
    <w:rsid w:val="007742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42B7"/>
  </w:style>
  <w:style w:type="character" w:styleId="a9">
    <w:name w:val="Hyperlink"/>
    <w:uiPriority w:val="99"/>
    <w:rsid w:val="007742B7"/>
    <w:rPr>
      <w:color w:val="0000FF"/>
      <w:u w:val="single"/>
    </w:rPr>
  </w:style>
  <w:style w:type="paragraph" w:customStyle="1" w:styleId="Default">
    <w:name w:val="Default"/>
    <w:rsid w:val="0077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7742B7"/>
    <w:pPr>
      <w:ind w:leftChars="200" w:left="2640" w:hangingChars="900" w:hanging="2160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縮排 字元"/>
    <w:link w:val="aa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742B7"/>
    <w:pPr>
      <w:ind w:left="720" w:hanging="720"/>
    </w:pPr>
    <w:rPr>
      <w:rFonts w:ascii="Times New Roman" w:hAnsi="Times New Roman"/>
      <w:szCs w:val="24"/>
      <w:lang w:val="x-none" w:eastAsia="x-none"/>
    </w:rPr>
  </w:style>
  <w:style w:type="character" w:customStyle="1" w:styleId="22">
    <w:name w:val="本文縮排 2 字元"/>
    <w:link w:val="21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7742B7"/>
    <w:pPr>
      <w:spacing w:line="500" w:lineRule="exact"/>
      <w:ind w:left="840" w:hangingChars="300" w:hanging="840"/>
    </w:pPr>
    <w:rPr>
      <w:rFonts w:ascii="華康龍門石碑" w:eastAsia="華康龍門石碑" w:hAnsi="Times New Roman"/>
      <w:sz w:val="28"/>
      <w:szCs w:val="24"/>
      <w:lang w:val="x-none" w:eastAsia="x-none"/>
    </w:rPr>
  </w:style>
  <w:style w:type="character" w:customStyle="1" w:styleId="32">
    <w:name w:val="本文縮排 3 字元"/>
    <w:link w:val="31"/>
    <w:rsid w:val="007742B7"/>
    <w:rPr>
      <w:rFonts w:ascii="華康龍門石碑" w:eastAsia="華康龍門石碑" w:hAnsi="Times New Roman"/>
      <w:kern w:val="2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7742B7"/>
    <w:pPr>
      <w:ind w:leftChars="200" w:left="480"/>
    </w:pPr>
    <w:rPr>
      <w:rFonts w:ascii="Times New Roman" w:hAnsi="Times New Roman"/>
      <w:szCs w:val="24"/>
    </w:rPr>
  </w:style>
  <w:style w:type="paragraph" w:styleId="ad">
    <w:name w:val="Block Text"/>
    <w:basedOn w:val="a"/>
    <w:rsid w:val="007742B7"/>
    <w:pPr>
      <w:widowControl/>
      <w:ind w:leftChars="425" w:left="850" w:rightChars="212" w:right="424" w:firstLineChars="200" w:firstLine="641"/>
    </w:pPr>
    <w:rPr>
      <w:rFonts w:ascii="Times New Roman" w:eastAsia="標楷體" w:hAnsi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7742B7"/>
    <w:pPr>
      <w:spacing w:line="500" w:lineRule="exact"/>
      <w:ind w:leftChars="8" w:left="851" w:hangingChars="297" w:hanging="832"/>
    </w:pPr>
    <w:rPr>
      <w:rFonts w:ascii="標楷體" w:eastAsia="標楷體" w:hAnsi="標楷體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7742B7"/>
    <w:rPr>
      <w:rFonts w:ascii="Arial" w:hAnsi="Arial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7742B7"/>
    <w:rPr>
      <w:rFonts w:ascii="Arial" w:hAnsi="Arial"/>
      <w:kern w:val="2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7742B7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styleId="af0">
    <w:name w:val="FollowedHyperlink"/>
    <w:rsid w:val="007742B7"/>
    <w:rPr>
      <w:color w:val="800080"/>
      <w:u w:val="single"/>
    </w:rPr>
  </w:style>
  <w:style w:type="paragraph" w:styleId="af1">
    <w:name w:val="Plain Text"/>
    <w:basedOn w:val="a"/>
    <w:link w:val="af2"/>
    <w:rsid w:val="007742B7"/>
    <w:rPr>
      <w:rFonts w:ascii="細明體" w:eastAsia="細明體" w:hAnsi="Courier New"/>
      <w:szCs w:val="24"/>
      <w:lang w:val="x-none" w:eastAsia="x-none"/>
    </w:rPr>
  </w:style>
  <w:style w:type="character" w:customStyle="1" w:styleId="af2">
    <w:name w:val="純文字 字元"/>
    <w:link w:val="af1"/>
    <w:rsid w:val="007742B7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3">
    <w:name w:val="annotation reference"/>
    <w:rsid w:val="007742B7"/>
    <w:rPr>
      <w:sz w:val="18"/>
      <w:szCs w:val="18"/>
    </w:rPr>
  </w:style>
  <w:style w:type="paragraph" w:styleId="af4">
    <w:name w:val="annotation text"/>
    <w:basedOn w:val="a"/>
    <w:link w:val="af5"/>
    <w:rsid w:val="007742B7"/>
    <w:rPr>
      <w:rFonts w:ascii="Times New Roman" w:hAnsi="Times New Roman"/>
      <w:szCs w:val="24"/>
      <w:lang w:val="x-none" w:eastAsia="x-none"/>
    </w:rPr>
  </w:style>
  <w:style w:type="character" w:customStyle="1" w:styleId="af5">
    <w:name w:val="註解文字 字元"/>
    <w:link w:val="af4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742B7"/>
    <w:rPr>
      <w:b/>
      <w:bCs/>
    </w:rPr>
  </w:style>
  <w:style w:type="character" w:customStyle="1" w:styleId="af7">
    <w:name w:val="註解主旨 字元"/>
    <w:link w:val="af6"/>
    <w:rsid w:val="007742B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nomargin">
    <w:name w:val="nomargin"/>
    <w:basedOn w:val="a"/>
    <w:rsid w:val="007742B7"/>
    <w:pPr>
      <w:widowControl/>
    </w:pPr>
    <w:rPr>
      <w:rFonts w:ascii="新細明體" w:hAnsi="新細明體" w:cs="新細明體"/>
      <w:kern w:val="0"/>
      <w:szCs w:val="24"/>
    </w:rPr>
  </w:style>
  <w:style w:type="paragraph" w:styleId="af8">
    <w:name w:val="List"/>
    <w:basedOn w:val="a"/>
    <w:rsid w:val="007742B7"/>
    <w:pPr>
      <w:widowControl/>
      <w:ind w:leftChars="2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23">
    <w:name w:val="List 2"/>
    <w:basedOn w:val="a"/>
    <w:rsid w:val="007742B7"/>
    <w:pPr>
      <w:widowControl/>
      <w:ind w:leftChars="4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7742B7"/>
    <w:pPr>
      <w:widowControl/>
      <w:spacing w:before="120" w:after="120"/>
    </w:pPr>
    <w:rPr>
      <w:rFonts w:ascii="Times New Roman" w:eastAsia="細明體" w:hAnsi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7742B7"/>
    <w:pPr>
      <w:widowControl/>
      <w:spacing w:after="12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link w:val="afa"/>
    <w:uiPriority w:val="1"/>
    <w:rsid w:val="007742B7"/>
    <w:rPr>
      <w:rFonts w:ascii="Times New Roman" w:eastAsia="細明體" w:hAnsi="Times New Roman"/>
      <w:lang w:val="x-none" w:eastAsia="x-none"/>
    </w:rPr>
  </w:style>
  <w:style w:type="paragraph" w:styleId="afc">
    <w:name w:val="Normal Indent"/>
    <w:basedOn w:val="a"/>
    <w:rsid w:val="007742B7"/>
    <w:pPr>
      <w:widowControl/>
      <w:ind w:leftChars="200" w:left="480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7742B7"/>
    <w:pPr>
      <w:widowControl/>
    </w:pPr>
    <w:rPr>
      <w:rFonts w:ascii="Times New Roman" w:eastAsia="細明體" w:hAnsi="Times New Roman"/>
      <w:kern w:val="0"/>
      <w:sz w:val="20"/>
      <w:szCs w:val="20"/>
    </w:rPr>
  </w:style>
  <w:style w:type="paragraph" w:styleId="afe">
    <w:name w:val="Signature"/>
    <w:basedOn w:val="a"/>
    <w:link w:val="aff"/>
    <w:rsid w:val="007742B7"/>
    <w:pPr>
      <w:widowControl/>
      <w:ind w:leftChars="1800" w:left="10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link w:val="afe"/>
    <w:rsid w:val="007742B7"/>
    <w:rPr>
      <w:rFonts w:ascii="Times New Roman" w:eastAsia="細明體" w:hAnsi="Times New Roman"/>
      <w:lang w:val="x-none" w:eastAsia="x-none"/>
    </w:rPr>
  </w:style>
  <w:style w:type="paragraph" w:customStyle="1" w:styleId="PPLine">
    <w:name w:val="PP Line"/>
    <w:basedOn w:val="afe"/>
    <w:rsid w:val="007742B7"/>
  </w:style>
  <w:style w:type="character" w:customStyle="1" w:styleId="lozengfy">
    <w:name w:val="lozengfy"/>
    <w:rsid w:val="007742B7"/>
  </w:style>
  <w:style w:type="paragraph" w:styleId="Web">
    <w:name w:val="Normal (Web)"/>
    <w:basedOn w:val="a"/>
    <w:uiPriority w:val="99"/>
    <w:unhideWhenUsed/>
    <w:rsid w:val="007742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742B7"/>
  </w:style>
  <w:style w:type="paragraph" w:styleId="aff0">
    <w:name w:val="List Number"/>
    <w:basedOn w:val="a"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4">
    <w:name w:val="List Number 2"/>
    <w:basedOn w:val="a"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3">
    <w:name w:val="List Number 3"/>
    <w:basedOn w:val="a"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1">
    <w:name w:val="List Number 4"/>
    <w:basedOn w:val="a"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1">
    <w:name w:val="List Number 5"/>
    <w:basedOn w:val="a"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1">
    <w:name w:val="List Bullet"/>
    <w:basedOn w:val="a"/>
    <w:autoRedefine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5">
    <w:name w:val="List Bullet 2"/>
    <w:basedOn w:val="a"/>
    <w:autoRedefine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4">
    <w:name w:val="List Bullet 3"/>
    <w:basedOn w:val="a"/>
    <w:autoRedefine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2">
    <w:name w:val="List Bullet 4"/>
    <w:basedOn w:val="a"/>
    <w:autoRedefine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2">
    <w:name w:val="List Bullet 5"/>
    <w:basedOn w:val="a"/>
    <w:autoRedefine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2">
    <w:name w:val="No Spacing"/>
    <w:uiPriority w:val="1"/>
    <w:qFormat/>
    <w:rsid w:val="007742B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"/>
    <w:link w:val="HTML0"/>
    <w:rsid w:val="007742B7"/>
    <w:rPr>
      <w:rFonts w:ascii="Times New Roman" w:hAnsi="Times New Roman"/>
      <w:i/>
      <w:iCs/>
      <w:szCs w:val="24"/>
    </w:rPr>
  </w:style>
  <w:style w:type="character" w:customStyle="1" w:styleId="HTML0">
    <w:name w:val="HTML 位址 字元"/>
    <w:link w:val="HTML"/>
    <w:rsid w:val="007742B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"/>
    <w:link w:val="HTML2"/>
    <w:rsid w:val="007742B7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7742B7"/>
    <w:rPr>
      <w:rFonts w:ascii="Courier New" w:hAnsi="Courier New" w:cs="Courier New"/>
      <w:kern w:val="2"/>
    </w:rPr>
  </w:style>
  <w:style w:type="paragraph" w:styleId="aff3">
    <w:name w:val="Date"/>
    <w:basedOn w:val="a"/>
    <w:next w:val="a"/>
    <w:link w:val="aff4"/>
    <w:rsid w:val="007742B7"/>
    <w:pPr>
      <w:jc w:val="right"/>
    </w:pPr>
    <w:rPr>
      <w:rFonts w:ascii="Times New Roman" w:hAnsi="Times New Roman"/>
      <w:szCs w:val="24"/>
    </w:rPr>
  </w:style>
  <w:style w:type="character" w:customStyle="1" w:styleId="aff4">
    <w:name w:val="日期 字元"/>
    <w:link w:val="aff3"/>
    <w:rsid w:val="007742B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"/>
    <w:link w:val="27"/>
    <w:rsid w:val="007742B7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link w:val="26"/>
    <w:rsid w:val="007742B7"/>
    <w:rPr>
      <w:rFonts w:ascii="Times New Roman" w:hAnsi="Times New Roman"/>
      <w:kern w:val="2"/>
      <w:sz w:val="24"/>
      <w:szCs w:val="24"/>
    </w:rPr>
  </w:style>
  <w:style w:type="paragraph" w:styleId="35">
    <w:name w:val="Body Text 3"/>
    <w:basedOn w:val="a"/>
    <w:link w:val="36"/>
    <w:rsid w:val="007742B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link w:val="35"/>
    <w:rsid w:val="007742B7"/>
    <w:rPr>
      <w:rFonts w:ascii="Times New Roman" w:hAnsi="Times New Roman"/>
      <w:kern w:val="2"/>
      <w:sz w:val="16"/>
      <w:szCs w:val="16"/>
    </w:rPr>
  </w:style>
  <w:style w:type="paragraph" w:styleId="aff5">
    <w:name w:val="Body Text First Indent"/>
    <w:basedOn w:val="afa"/>
    <w:link w:val="aff6"/>
    <w:rsid w:val="007742B7"/>
    <w:pPr>
      <w:widowControl w:val="0"/>
      <w:ind w:firstLineChars="100" w:firstLine="210"/>
    </w:pPr>
    <w:rPr>
      <w:rFonts w:eastAsia="新細明體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link w:val="aff5"/>
    <w:rsid w:val="007742B7"/>
    <w:rPr>
      <w:rFonts w:ascii="Times New Roman" w:eastAsia="細明體" w:hAnsi="Times New Roman"/>
      <w:kern w:val="2"/>
      <w:sz w:val="24"/>
      <w:szCs w:val="24"/>
      <w:lang w:val="x-none" w:eastAsia="x-none"/>
    </w:rPr>
  </w:style>
  <w:style w:type="paragraph" w:styleId="28">
    <w:name w:val="Body Text First Indent 2"/>
    <w:basedOn w:val="aa"/>
    <w:link w:val="29"/>
    <w:rsid w:val="007742B7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link w:val="28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f7">
    <w:name w:val="envelope address"/>
    <w:basedOn w:val="a"/>
    <w:rsid w:val="007742B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f8">
    <w:name w:val="Message Header"/>
    <w:basedOn w:val="a"/>
    <w:link w:val="aff9"/>
    <w:rsid w:val="00774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9">
    <w:name w:val="訊息欄位名稱 字元"/>
    <w:link w:val="aff8"/>
    <w:rsid w:val="007742B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7742B7"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character" w:customStyle="1" w:styleId="affb">
    <w:name w:val="副標題 字元"/>
    <w:link w:val="affa"/>
    <w:rsid w:val="007742B7"/>
    <w:rPr>
      <w:rFonts w:ascii="Arial" w:hAnsi="Arial" w:cs="Arial"/>
      <w:i/>
      <w:iCs/>
      <w:kern w:val="2"/>
      <w:sz w:val="24"/>
      <w:szCs w:val="24"/>
    </w:rPr>
  </w:style>
  <w:style w:type="paragraph" w:styleId="affc">
    <w:name w:val="Salutation"/>
    <w:basedOn w:val="a"/>
    <w:next w:val="a"/>
    <w:link w:val="affd"/>
    <w:rsid w:val="007742B7"/>
    <w:rPr>
      <w:rFonts w:ascii="Times New Roman" w:hAnsi="Times New Roman"/>
      <w:szCs w:val="24"/>
    </w:rPr>
  </w:style>
  <w:style w:type="character" w:customStyle="1" w:styleId="affd">
    <w:name w:val="問候 字元"/>
    <w:link w:val="affc"/>
    <w:rsid w:val="007742B7"/>
    <w:rPr>
      <w:rFonts w:ascii="Times New Roman" w:hAnsi="Times New Roman"/>
      <w:kern w:val="2"/>
      <w:sz w:val="24"/>
      <w:szCs w:val="24"/>
    </w:rPr>
  </w:style>
  <w:style w:type="paragraph" w:styleId="affe">
    <w:name w:val="envelope return"/>
    <w:basedOn w:val="a"/>
    <w:rsid w:val="007742B7"/>
    <w:pPr>
      <w:snapToGrid w:val="0"/>
    </w:pPr>
    <w:rPr>
      <w:rFonts w:ascii="Arial" w:hAnsi="Arial" w:cs="Arial"/>
      <w:szCs w:val="24"/>
    </w:rPr>
  </w:style>
  <w:style w:type="paragraph" w:styleId="afff">
    <w:name w:val="List Continue"/>
    <w:basedOn w:val="a"/>
    <w:rsid w:val="007742B7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2a">
    <w:name w:val="List Continue 2"/>
    <w:basedOn w:val="a"/>
    <w:rsid w:val="007742B7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37">
    <w:name w:val="List Continue 3"/>
    <w:basedOn w:val="a"/>
    <w:rsid w:val="007742B7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43">
    <w:name w:val="List Continue 4"/>
    <w:basedOn w:val="a"/>
    <w:rsid w:val="007742B7"/>
    <w:pPr>
      <w:spacing w:after="120"/>
      <w:ind w:leftChars="800" w:left="1920"/>
    </w:pPr>
    <w:rPr>
      <w:rFonts w:ascii="Times New Roman" w:hAnsi="Times New Roman"/>
      <w:szCs w:val="24"/>
    </w:rPr>
  </w:style>
  <w:style w:type="paragraph" w:styleId="53">
    <w:name w:val="List Continue 5"/>
    <w:basedOn w:val="a"/>
    <w:rsid w:val="007742B7"/>
    <w:pPr>
      <w:spacing w:after="120"/>
      <w:ind w:leftChars="1000" w:left="2400"/>
    </w:pPr>
    <w:rPr>
      <w:rFonts w:ascii="Times New Roman" w:hAnsi="Times New Roman"/>
      <w:szCs w:val="24"/>
    </w:rPr>
  </w:style>
  <w:style w:type="paragraph" w:styleId="38">
    <w:name w:val="List 3"/>
    <w:basedOn w:val="a"/>
    <w:rsid w:val="007742B7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4">
    <w:name w:val="List 4"/>
    <w:basedOn w:val="a"/>
    <w:rsid w:val="007742B7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54">
    <w:name w:val="List 5"/>
    <w:basedOn w:val="a"/>
    <w:rsid w:val="007742B7"/>
    <w:pPr>
      <w:ind w:leftChars="1000" w:left="100" w:hangingChars="200" w:hanging="200"/>
    </w:pPr>
    <w:rPr>
      <w:rFonts w:ascii="Times New Roman" w:hAnsi="Times New Roman"/>
      <w:szCs w:val="24"/>
    </w:rPr>
  </w:style>
  <w:style w:type="paragraph" w:styleId="afff0">
    <w:name w:val="Closing"/>
    <w:basedOn w:val="a"/>
    <w:link w:val="afff1"/>
    <w:rsid w:val="007742B7"/>
    <w:pPr>
      <w:ind w:leftChars="1800" w:left="100"/>
    </w:pPr>
    <w:rPr>
      <w:rFonts w:ascii="Times New Roman" w:hAnsi="Times New Roman"/>
      <w:szCs w:val="24"/>
    </w:rPr>
  </w:style>
  <w:style w:type="character" w:customStyle="1" w:styleId="afff1">
    <w:name w:val="結語 字元"/>
    <w:link w:val="afff0"/>
    <w:rsid w:val="007742B7"/>
    <w:rPr>
      <w:rFonts w:ascii="Times New Roman" w:hAnsi="Times New Roman"/>
      <w:kern w:val="2"/>
      <w:sz w:val="24"/>
      <w:szCs w:val="24"/>
    </w:rPr>
  </w:style>
  <w:style w:type="paragraph" w:styleId="afff2">
    <w:name w:val="Note Heading"/>
    <w:basedOn w:val="a"/>
    <w:next w:val="a"/>
    <w:link w:val="afff3"/>
    <w:rsid w:val="007742B7"/>
    <w:pPr>
      <w:jc w:val="center"/>
    </w:pPr>
    <w:rPr>
      <w:rFonts w:ascii="Times New Roman" w:hAnsi="Times New Roman"/>
      <w:szCs w:val="24"/>
    </w:rPr>
  </w:style>
  <w:style w:type="character" w:customStyle="1" w:styleId="afff3">
    <w:name w:val="註釋標題 字元"/>
    <w:link w:val="afff2"/>
    <w:rsid w:val="007742B7"/>
    <w:rPr>
      <w:rFonts w:ascii="Times New Roman" w:hAnsi="Times New Roman"/>
      <w:kern w:val="2"/>
      <w:sz w:val="24"/>
      <w:szCs w:val="24"/>
    </w:rPr>
  </w:style>
  <w:style w:type="paragraph" w:styleId="afff4">
    <w:name w:val="E-mail Signature"/>
    <w:basedOn w:val="a"/>
    <w:link w:val="afff5"/>
    <w:rsid w:val="007742B7"/>
    <w:rPr>
      <w:rFonts w:ascii="Times New Roman" w:hAnsi="Times New Roman"/>
      <w:szCs w:val="24"/>
    </w:rPr>
  </w:style>
  <w:style w:type="character" w:customStyle="1" w:styleId="afff5">
    <w:name w:val="電子郵件簽名 字元"/>
    <w:link w:val="afff4"/>
    <w:rsid w:val="007742B7"/>
    <w:rPr>
      <w:rFonts w:ascii="Times New Roman" w:hAnsi="Times New Roman"/>
      <w:kern w:val="2"/>
      <w:sz w:val="24"/>
      <w:szCs w:val="24"/>
    </w:rPr>
  </w:style>
  <w:style w:type="paragraph" w:styleId="afff6">
    <w:name w:val="Title"/>
    <w:basedOn w:val="a"/>
    <w:link w:val="afff7"/>
    <w:qFormat/>
    <w:rsid w:val="007742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link w:val="afff6"/>
    <w:rsid w:val="007742B7"/>
    <w:rPr>
      <w:rFonts w:ascii="Arial" w:hAnsi="Arial" w:cs="Arial"/>
      <w:b/>
      <w:bCs/>
      <w:kern w:val="2"/>
      <w:sz w:val="32"/>
      <w:szCs w:val="32"/>
    </w:rPr>
  </w:style>
  <w:style w:type="numbering" w:customStyle="1" w:styleId="1">
    <w:name w:val="樣式1"/>
    <w:rsid w:val="007742B7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7742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62A7-93AE-47C8-BC78-0B63AC1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e</dc:creator>
  <cp:keywords/>
  <cp:lastModifiedBy>user</cp:lastModifiedBy>
  <cp:revision>2</cp:revision>
  <cp:lastPrinted>2020-11-24T08:31:00Z</cp:lastPrinted>
  <dcterms:created xsi:type="dcterms:W3CDTF">2020-11-24T23:52:00Z</dcterms:created>
  <dcterms:modified xsi:type="dcterms:W3CDTF">2020-11-24T23:52:00Z</dcterms:modified>
</cp:coreProperties>
</file>